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528"/>
        <w:gridCol w:w="1020"/>
        <w:gridCol w:w="4916"/>
      </w:tblGrid>
      <w:tr w:rsidR="008D7E2E" w:rsidRPr="0016785A" w14:paraId="351E6B54" w14:textId="77777777" w:rsidTr="00664F13">
        <w:tc>
          <w:tcPr>
            <w:tcW w:w="9464" w:type="dxa"/>
            <w:gridSpan w:val="3"/>
          </w:tcPr>
          <w:p w14:paraId="00A78177" w14:textId="77777777" w:rsidR="008D7E2E" w:rsidRPr="00CC7790" w:rsidRDefault="008D7E2E" w:rsidP="00052A02">
            <w:pPr>
              <w:rPr>
                <w:rFonts w:cs="Arial"/>
                <w:i/>
                <w:sz w:val="20"/>
              </w:rPr>
            </w:pPr>
          </w:p>
        </w:tc>
      </w:tr>
      <w:tr w:rsidR="008D7E2E" w:rsidRPr="004D1A44" w14:paraId="35751A4A" w14:textId="77777777" w:rsidTr="00664F13">
        <w:trPr>
          <w:gridAfter w:val="2"/>
          <w:wAfter w:w="5936" w:type="dxa"/>
        </w:trPr>
        <w:tc>
          <w:tcPr>
            <w:tcW w:w="3528" w:type="dxa"/>
          </w:tcPr>
          <w:p w14:paraId="6B0838BA" w14:textId="77777777" w:rsidR="008D7E2E" w:rsidRPr="004D1A44" w:rsidRDefault="008D7E2E" w:rsidP="00664F13">
            <w:pPr>
              <w:pStyle w:val="Header"/>
              <w:rPr>
                <w:i w:val="0"/>
              </w:rPr>
            </w:pPr>
          </w:p>
        </w:tc>
      </w:tr>
      <w:tr w:rsidR="003F6E68" w14:paraId="528A314B" w14:textId="77777777" w:rsidTr="00664F13">
        <w:trPr>
          <w:gridAfter w:val="1"/>
          <w:wAfter w:w="4916" w:type="dxa"/>
        </w:trPr>
        <w:tc>
          <w:tcPr>
            <w:tcW w:w="4548" w:type="dxa"/>
            <w:gridSpan w:val="2"/>
          </w:tcPr>
          <w:p w14:paraId="716A3122" w14:textId="5A19B245" w:rsidR="00664F13" w:rsidRDefault="00664F13" w:rsidP="00052A02">
            <w:pPr>
              <w:pStyle w:val="Header"/>
              <w:rPr>
                <w:b/>
                <w:i w:val="0"/>
              </w:rPr>
            </w:pPr>
          </w:p>
          <w:tbl>
            <w:tblPr>
              <w:tblW w:w="5243" w:type="dxa"/>
              <w:tblLayout w:type="fixed"/>
              <w:tblLook w:val="04A0" w:firstRow="1" w:lastRow="0" w:firstColumn="1" w:lastColumn="0" w:noHBand="0" w:noVBand="1"/>
            </w:tblPr>
            <w:tblGrid>
              <w:gridCol w:w="5243"/>
            </w:tblGrid>
            <w:tr w:rsidR="00664F13" w14:paraId="61494774" w14:textId="77777777" w:rsidTr="00664F13">
              <w:tc>
                <w:tcPr>
                  <w:tcW w:w="5243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664F13" w14:paraId="7FD438B8" w14:textId="77777777" w:rsidTr="00664F13">
                    <w:tc>
                      <w:tcPr>
                        <w:tcW w:w="4536" w:type="dxa"/>
                        <w:hideMark/>
                      </w:tcPr>
                      <w:p w14:paraId="2BFA2FBD" w14:textId="77777777" w:rsidR="00664F13" w:rsidRDefault="00664F13" w:rsidP="005C3BA8">
                        <w:pPr>
                          <w:framePr w:hSpace="180" w:wrap="around" w:vAnchor="text" w:hAnchor="text" w:y="1"/>
                          <w:ind w:right="34"/>
                          <w:suppressOverlap/>
                          <w:rPr>
                            <w:rFonts w:cs="Arial"/>
                            <w:b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NASTAVNI ZAVOD ZA JAVNO ZDRAVSTVO PRIMORSKO-GORANSKE ŽUPANIJE</w:t>
                        </w:r>
                      </w:p>
                      <w:p w14:paraId="38062D71" w14:textId="1C7D4848" w:rsidR="00664F13" w:rsidRDefault="00664F13" w:rsidP="005C3BA8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Krešimirova 52a</w:t>
                        </w:r>
                      </w:p>
                      <w:p w14:paraId="600A2256" w14:textId="77777777" w:rsidR="00664F13" w:rsidRDefault="00664F13" w:rsidP="005C3BA8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sz w:val="22"/>
                            <w:szCs w:val="22"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51000 Rijeka</w:t>
                        </w:r>
                      </w:p>
                    </w:tc>
                  </w:tr>
                  <w:tr w:rsidR="00664F13" w14:paraId="538FE658" w14:textId="77777777" w:rsidTr="00664F13">
                    <w:tc>
                      <w:tcPr>
                        <w:tcW w:w="4536" w:type="dxa"/>
                      </w:tcPr>
                      <w:p w14:paraId="0B90F83D" w14:textId="77777777" w:rsidR="00664F13" w:rsidRDefault="00664F13" w:rsidP="005C3BA8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sz w:val="22"/>
                            <w:szCs w:val="22"/>
                            <w:lang w:val="de-DE"/>
                          </w:rPr>
                        </w:pPr>
                      </w:p>
                    </w:tc>
                  </w:tr>
                </w:tbl>
                <w:p w14:paraId="3DBB9B80" w14:textId="77777777" w:rsidR="00664F13" w:rsidRDefault="00664F13" w:rsidP="005C3BA8">
                  <w:pPr>
                    <w:framePr w:hSpace="180" w:wrap="around" w:vAnchor="text" w:hAnchor="text" w:y="1"/>
                    <w:ind w:left="-109"/>
                    <w:suppressOverlap/>
                    <w:rPr>
                      <w:rFonts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687E5B87" w14:textId="534711B2" w:rsidR="003F6E68" w:rsidRDefault="00664F13" w:rsidP="00052A02">
            <w:pPr>
              <w:pStyle w:val="Header"/>
              <w:rPr>
                <w:i w:val="0"/>
              </w:rPr>
            </w:pPr>
            <w:r>
              <w:rPr>
                <w:b/>
                <w:i w:val="0"/>
              </w:rPr>
              <w:t xml:space="preserve"> </w:t>
            </w:r>
            <w:r w:rsidR="003F6E68">
              <w:rPr>
                <w:b/>
                <w:i w:val="0"/>
              </w:rPr>
              <w:t xml:space="preserve">                             </w:t>
            </w:r>
          </w:p>
        </w:tc>
      </w:tr>
    </w:tbl>
    <w:p w14:paraId="04C3BDE3" w14:textId="092662F8" w:rsidR="00C61E64" w:rsidRDefault="00C61E64" w:rsidP="00854AF3">
      <w:pPr>
        <w:rPr>
          <w:szCs w:val="22"/>
        </w:rPr>
      </w:pPr>
      <w:r>
        <w:rPr>
          <w:szCs w:val="22"/>
        </w:rPr>
        <w:t>Broj:</w:t>
      </w:r>
    </w:p>
    <w:p w14:paraId="44FDF1BB" w14:textId="0D4AAC61" w:rsidR="001165AE" w:rsidRPr="00854AF3" w:rsidRDefault="00BB0249" w:rsidP="00854AF3">
      <w:pPr>
        <w:rPr>
          <w:bCs/>
          <w:szCs w:val="22"/>
        </w:rPr>
      </w:pPr>
      <w:r w:rsidRPr="004F2EB2">
        <w:rPr>
          <w:szCs w:val="22"/>
        </w:rPr>
        <w:t xml:space="preserve">Rijeka, </w:t>
      </w:r>
    </w:p>
    <w:p w14:paraId="5D2F5D30" w14:textId="77777777" w:rsidR="0055194B" w:rsidRDefault="0055194B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1260F2E4" w14:textId="77777777" w:rsidR="005C3BA8" w:rsidRDefault="005C3BA8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01760C02" w14:textId="77777777" w:rsidR="005C3BA8" w:rsidRDefault="005C3BA8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42828BA9" w14:textId="77777777" w:rsidR="005C3BA8" w:rsidRDefault="005C3BA8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6E017B20" w14:textId="77777777" w:rsidR="005C3BA8" w:rsidRDefault="005C3BA8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4CF81437" w14:textId="77777777" w:rsidR="005C3BA8" w:rsidRDefault="005C3BA8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7D16D47F" w14:textId="0E215960" w:rsidR="001165AE" w:rsidRPr="001165AE" w:rsidRDefault="00551CD7" w:rsidP="00D10321">
      <w:pPr>
        <w:pStyle w:val="Header"/>
        <w:tabs>
          <w:tab w:val="left" w:pos="540"/>
        </w:tabs>
        <w:spacing w:before="120" w:after="40"/>
        <w:rPr>
          <w:b/>
          <w:bCs/>
          <w:i w:val="0"/>
          <w:kern w:val="32"/>
          <w:sz w:val="24"/>
          <w:szCs w:val="24"/>
          <w:lang w:eastAsia="hr-HR"/>
        </w:rPr>
      </w:pPr>
      <w:r>
        <w:rPr>
          <w:i w:val="0"/>
          <w:sz w:val="24"/>
          <w:szCs w:val="24"/>
        </w:rPr>
        <w:t>Ovlašteni predstavnici</w:t>
      </w:r>
      <w:r w:rsidRPr="001165A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u postupku</w:t>
      </w:r>
      <w:r w:rsidRPr="001165AE">
        <w:rPr>
          <w:i w:val="0"/>
          <w:sz w:val="24"/>
          <w:szCs w:val="24"/>
        </w:rPr>
        <w:t xml:space="preserve"> </w:t>
      </w:r>
      <w:r w:rsidR="0081755F">
        <w:rPr>
          <w:i w:val="0"/>
          <w:sz w:val="24"/>
          <w:szCs w:val="24"/>
        </w:rPr>
        <w:t xml:space="preserve">jednostavne </w:t>
      </w:r>
      <w:r w:rsidRPr="001165AE">
        <w:rPr>
          <w:i w:val="0"/>
          <w:sz w:val="24"/>
          <w:szCs w:val="24"/>
        </w:rPr>
        <w:t>nabave</w:t>
      </w:r>
      <w:r>
        <w:rPr>
          <w:i w:val="0"/>
          <w:sz w:val="24"/>
          <w:szCs w:val="24"/>
        </w:rPr>
        <w:t xml:space="preserve"> </w:t>
      </w:r>
      <w:r w:rsidR="00915DA9">
        <w:rPr>
          <w:i w:val="0"/>
          <w:sz w:val="24"/>
          <w:szCs w:val="24"/>
        </w:rPr>
        <w:t xml:space="preserve">__________________________ </w:t>
      </w:r>
      <w:r>
        <w:rPr>
          <w:i w:val="0"/>
          <w:sz w:val="24"/>
          <w:szCs w:val="24"/>
        </w:rPr>
        <w:t>n</w:t>
      </w:r>
      <w:r w:rsidR="001165AE" w:rsidRPr="001165AE">
        <w:rPr>
          <w:i w:val="0"/>
          <w:sz w:val="24"/>
          <w:szCs w:val="24"/>
        </w:rPr>
        <w:t>a temelju</w:t>
      </w:r>
      <w:r w:rsidR="0081755F">
        <w:rPr>
          <w:i w:val="0"/>
          <w:sz w:val="24"/>
          <w:szCs w:val="24"/>
        </w:rPr>
        <w:t xml:space="preserve"> članka </w:t>
      </w:r>
      <w:r w:rsidR="00664F13">
        <w:rPr>
          <w:i w:val="0"/>
          <w:sz w:val="24"/>
          <w:szCs w:val="24"/>
        </w:rPr>
        <w:t>2</w:t>
      </w:r>
      <w:r w:rsidR="002510FB">
        <w:rPr>
          <w:i w:val="0"/>
          <w:sz w:val="24"/>
          <w:szCs w:val="24"/>
        </w:rPr>
        <w:t>6</w:t>
      </w:r>
      <w:r w:rsidR="00664F13">
        <w:rPr>
          <w:i w:val="0"/>
          <w:sz w:val="24"/>
          <w:szCs w:val="24"/>
        </w:rPr>
        <w:t>.</w:t>
      </w:r>
      <w:r w:rsidR="00692324" w:rsidRPr="00692324">
        <w:rPr>
          <w:i w:val="0"/>
          <w:sz w:val="24"/>
          <w:szCs w:val="24"/>
        </w:rPr>
        <w:t xml:space="preserve"> </w:t>
      </w:r>
      <w:r w:rsidR="00A627B9" w:rsidRPr="00A627B9">
        <w:rPr>
          <w:i w:val="0"/>
          <w:sz w:val="24"/>
          <w:szCs w:val="24"/>
        </w:rPr>
        <w:t>Upute o postupanju u nabavi roba, radova ili usluga (</w:t>
      </w:r>
      <w:r w:rsidR="00AD2277" w:rsidRPr="00AD2277">
        <w:rPr>
          <w:i w:val="0"/>
          <w:sz w:val="24"/>
          <w:szCs w:val="24"/>
        </w:rPr>
        <w:t>BROJ: 800-08/1-25 od 27.02.2025. godine</w:t>
      </w:r>
      <w:r w:rsidR="00A627B9" w:rsidRPr="00A627B9">
        <w:rPr>
          <w:i w:val="0"/>
          <w:sz w:val="24"/>
          <w:szCs w:val="24"/>
        </w:rPr>
        <w:t>),</w:t>
      </w:r>
      <w:r w:rsidR="001165AE" w:rsidRPr="001165A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vode slijedeći</w:t>
      </w:r>
    </w:p>
    <w:p w14:paraId="6FE31913" w14:textId="77777777" w:rsidR="001165AE" w:rsidRDefault="001165AE" w:rsidP="00D10321">
      <w:pPr>
        <w:pStyle w:val="Header"/>
        <w:tabs>
          <w:tab w:val="left" w:pos="540"/>
        </w:tabs>
        <w:spacing w:before="120" w:after="40"/>
        <w:rPr>
          <w:b/>
          <w:bCs/>
          <w:i w:val="0"/>
          <w:kern w:val="32"/>
          <w:sz w:val="24"/>
          <w:szCs w:val="24"/>
          <w:lang w:eastAsia="hr-HR"/>
        </w:rPr>
      </w:pPr>
    </w:p>
    <w:p w14:paraId="7645E15D" w14:textId="77777777" w:rsidR="00551CD7" w:rsidRDefault="006B0BC5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6B0BC5">
        <w:rPr>
          <w:b/>
          <w:bCs/>
          <w:i w:val="0"/>
          <w:kern w:val="32"/>
          <w:sz w:val="24"/>
          <w:szCs w:val="24"/>
          <w:lang w:eastAsia="hr-HR"/>
        </w:rPr>
        <w:t>Z</w:t>
      </w:r>
      <w:r w:rsidR="00551CD7">
        <w:rPr>
          <w:b/>
          <w:bCs/>
          <w:i w:val="0"/>
          <w:kern w:val="32"/>
          <w:sz w:val="24"/>
          <w:szCs w:val="24"/>
          <w:lang w:eastAsia="hr-HR"/>
        </w:rPr>
        <w:t xml:space="preserve"> A P I S N I K</w:t>
      </w:r>
    </w:p>
    <w:p w14:paraId="71E3A98A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A84331">
        <w:rPr>
          <w:b/>
          <w:bCs/>
          <w:i w:val="0"/>
          <w:kern w:val="32"/>
          <w:sz w:val="24"/>
          <w:szCs w:val="24"/>
          <w:lang w:eastAsia="hr-HR"/>
        </w:rPr>
        <w:t xml:space="preserve">o otvaranju, pregledu i ocjeni ponuda </w:t>
      </w:r>
    </w:p>
    <w:p w14:paraId="45EBFD9B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A84331">
        <w:rPr>
          <w:b/>
          <w:bCs/>
          <w:i w:val="0"/>
          <w:kern w:val="32"/>
          <w:sz w:val="24"/>
          <w:szCs w:val="24"/>
          <w:lang w:eastAsia="hr-HR"/>
        </w:rPr>
        <w:t>s prijedlogom odabira ponude</w:t>
      </w:r>
    </w:p>
    <w:p w14:paraId="096D017F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</w:p>
    <w:p w14:paraId="35DF24FA" w14:textId="77777777" w:rsidR="001D7EC7" w:rsidRPr="00A368D7" w:rsidRDefault="005E1E1D" w:rsidP="00A368D7">
      <w:pPr>
        <w:pStyle w:val="Header"/>
        <w:numPr>
          <w:ilvl w:val="0"/>
          <w:numId w:val="28"/>
        </w:numPr>
        <w:tabs>
          <w:tab w:val="clear" w:pos="4536"/>
          <w:tab w:val="left" w:pos="540"/>
          <w:tab w:val="center" w:pos="709"/>
        </w:tabs>
        <w:spacing w:before="120" w:after="40"/>
        <w:rPr>
          <w:i w:val="0"/>
          <w:sz w:val="24"/>
          <w:szCs w:val="24"/>
        </w:rPr>
      </w:pPr>
      <w:r w:rsidRPr="00D10321">
        <w:rPr>
          <w:b/>
          <w:i w:val="0"/>
          <w:sz w:val="24"/>
          <w:szCs w:val="24"/>
        </w:rPr>
        <w:t xml:space="preserve">Predmet </w:t>
      </w:r>
      <w:r w:rsidR="0081755F">
        <w:rPr>
          <w:b/>
          <w:i w:val="0"/>
          <w:sz w:val="24"/>
          <w:szCs w:val="24"/>
        </w:rPr>
        <w:t>jednostav</w:t>
      </w:r>
      <w:r w:rsidR="006B0BC5">
        <w:rPr>
          <w:b/>
          <w:i w:val="0"/>
          <w:sz w:val="24"/>
          <w:szCs w:val="24"/>
        </w:rPr>
        <w:t xml:space="preserve">ne </w:t>
      </w:r>
      <w:r w:rsidRPr="00D10321">
        <w:rPr>
          <w:b/>
          <w:i w:val="0"/>
          <w:sz w:val="24"/>
          <w:szCs w:val="24"/>
        </w:rPr>
        <w:t>nabave:</w:t>
      </w:r>
      <w:r w:rsidR="008445F5" w:rsidRPr="00D10321">
        <w:rPr>
          <w:i w:val="0"/>
          <w:sz w:val="24"/>
          <w:szCs w:val="24"/>
        </w:rPr>
        <w:t xml:space="preserve"> </w:t>
      </w:r>
      <w:r w:rsidR="00A368D7">
        <w:rPr>
          <w:i w:val="0"/>
          <w:sz w:val="24"/>
          <w:szCs w:val="24"/>
        </w:rPr>
        <w:t>_________________</w:t>
      </w:r>
      <w:r w:rsidR="0055194B">
        <w:rPr>
          <w:i w:val="0"/>
          <w:sz w:val="24"/>
          <w:szCs w:val="24"/>
        </w:rPr>
        <w:t>________</w:t>
      </w:r>
      <w:r w:rsidR="00A368D7">
        <w:rPr>
          <w:i w:val="0"/>
          <w:sz w:val="24"/>
          <w:szCs w:val="24"/>
        </w:rPr>
        <w:t>____________</w:t>
      </w:r>
    </w:p>
    <w:p w14:paraId="4C9A5B5E" w14:textId="77777777" w:rsidR="00904339" w:rsidRPr="00A368D7" w:rsidRDefault="00904339" w:rsidP="00A368D7">
      <w:pPr>
        <w:numPr>
          <w:ilvl w:val="0"/>
          <w:numId w:val="28"/>
        </w:numPr>
        <w:spacing w:before="120" w:after="40"/>
        <w:rPr>
          <w:rFonts w:cs="Arial"/>
        </w:rPr>
      </w:pPr>
      <w:r w:rsidRPr="00385FAB">
        <w:rPr>
          <w:rFonts w:cs="Arial"/>
          <w:b/>
        </w:rPr>
        <w:t>Evidencijski broj nabave:</w:t>
      </w:r>
      <w:r w:rsidRPr="00385FAB">
        <w:rPr>
          <w:rFonts w:cs="Arial"/>
        </w:rPr>
        <w:t xml:space="preserve"> </w:t>
      </w:r>
      <w:r w:rsidR="006B0BC5">
        <w:rPr>
          <w:rFonts w:cs="Arial"/>
          <w:bCs/>
        </w:rPr>
        <w:t>_____________________________</w:t>
      </w:r>
      <w:r w:rsidR="0055194B">
        <w:rPr>
          <w:rFonts w:cs="Arial"/>
          <w:bCs/>
        </w:rPr>
        <w:t>________</w:t>
      </w:r>
      <w:r w:rsidR="006B0BC5">
        <w:rPr>
          <w:rFonts w:cs="Arial"/>
          <w:bCs/>
        </w:rPr>
        <w:t>____</w:t>
      </w:r>
    </w:p>
    <w:p w14:paraId="58B0091A" w14:textId="77777777" w:rsidR="00A368D7" w:rsidRDefault="00A368D7" w:rsidP="00A368D7">
      <w:pPr>
        <w:numPr>
          <w:ilvl w:val="0"/>
          <w:numId w:val="28"/>
        </w:numPr>
        <w:spacing w:before="120" w:after="40"/>
        <w:rPr>
          <w:rFonts w:cs="Arial"/>
        </w:rPr>
      </w:pPr>
      <w:r>
        <w:rPr>
          <w:rFonts w:cs="Arial"/>
          <w:b/>
        </w:rPr>
        <w:t>Poziv na dostavu ponuda poslan</w:t>
      </w:r>
      <w:r w:rsidR="007732F4">
        <w:rPr>
          <w:rFonts w:cs="Arial"/>
          <w:b/>
        </w:rPr>
        <w:t xml:space="preserve"> (datum)</w:t>
      </w:r>
      <w:r>
        <w:rPr>
          <w:rFonts w:cs="Arial"/>
          <w:b/>
        </w:rPr>
        <w:t>:</w:t>
      </w:r>
      <w:r>
        <w:rPr>
          <w:rFonts w:cs="Arial"/>
        </w:rPr>
        <w:t xml:space="preserve"> _______________________</w:t>
      </w:r>
      <w:r w:rsidR="0055194B">
        <w:rPr>
          <w:rFonts w:cs="Arial"/>
        </w:rPr>
        <w:t>_</w:t>
      </w:r>
      <w:r>
        <w:rPr>
          <w:rFonts w:cs="Arial"/>
        </w:rPr>
        <w:t>___</w:t>
      </w:r>
    </w:p>
    <w:p w14:paraId="745A101F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  <w:b/>
        </w:rPr>
        <w:t>Na adrese gospodarskih subjekata:</w:t>
      </w:r>
    </w:p>
    <w:p w14:paraId="3E2961C2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a)</w:t>
      </w:r>
    </w:p>
    <w:p w14:paraId="549829EA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b)</w:t>
      </w:r>
    </w:p>
    <w:p w14:paraId="6C8CD910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c)</w:t>
      </w:r>
    </w:p>
    <w:p w14:paraId="72701998" w14:textId="77777777" w:rsidR="001D7EC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……</w:t>
      </w:r>
    </w:p>
    <w:p w14:paraId="5192D3E1" w14:textId="1CDD16BF" w:rsidR="00B07388" w:rsidRPr="0055194B" w:rsidRDefault="00B07388" w:rsidP="00C5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40"/>
        <w:jc w:val="both"/>
        <w:rPr>
          <w:rFonts w:cs="Arial"/>
        </w:rPr>
      </w:pPr>
      <w:r>
        <w:rPr>
          <w:rFonts w:cs="Arial"/>
        </w:rPr>
        <w:t>Ukoliko je postupak</w:t>
      </w:r>
      <w:r w:rsidR="00511E1C">
        <w:rPr>
          <w:rFonts w:cs="Arial"/>
        </w:rPr>
        <w:t xml:space="preserve"> pokrenut sukladno </w:t>
      </w:r>
      <w:r w:rsidR="00511E1C" w:rsidRPr="0055194B">
        <w:rPr>
          <w:rFonts w:cs="Arial"/>
        </w:rPr>
        <w:t xml:space="preserve">Suglasnosti </w:t>
      </w:r>
      <w:r w:rsidR="00664F13">
        <w:rPr>
          <w:rFonts w:cs="Arial"/>
        </w:rPr>
        <w:t>ravnatelja</w:t>
      </w:r>
      <w:r w:rsidRPr="0055194B">
        <w:rPr>
          <w:rFonts w:cs="Arial"/>
        </w:rPr>
        <w:t xml:space="preserve">, </w:t>
      </w:r>
      <w:r w:rsidRPr="0055194B">
        <w:rPr>
          <w:rFonts w:cs="Arial"/>
          <w:b/>
          <w:i/>
          <w:u w:val="single"/>
        </w:rPr>
        <w:t>obavezno</w:t>
      </w:r>
      <w:r w:rsidRPr="0055194B">
        <w:rPr>
          <w:rFonts w:cs="Arial"/>
        </w:rPr>
        <w:t xml:space="preserve"> navesti datum objave </w:t>
      </w:r>
      <w:r w:rsidR="0055194B" w:rsidRPr="0055194B">
        <w:rPr>
          <w:rStyle w:val="FontStyle24"/>
          <w:sz w:val="24"/>
          <w:szCs w:val="24"/>
        </w:rPr>
        <w:t>Obavijest o namjeri provođenja postupka jednostavne nabave</w:t>
      </w:r>
      <w:r w:rsidR="0055194B" w:rsidRPr="0055194B">
        <w:rPr>
          <w:rFonts w:cs="Arial"/>
        </w:rPr>
        <w:t xml:space="preserve"> </w:t>
      </w:r>
      <w:r w:rsidRPr="0055194B">
        <w:rPr>
          <w:rFonts w:cs="Arial"/>
        </w:rPr>
        <w:t xml:space="preserve">na </w:t>
      </w:r>
      <w:r w:rsidR="00814662" w:rsidRPr="0055194B">
        <w:rPr>
          <w:rFonts w:cs="Arial"/>
        </w:rPr>
        <w:t>internetskim</w:t>
      </w:r>
      <w:r w:rsidRPr="0055194B">
        <w:rPr>
          <w:rFonts w:cs="Arial"/>
        </w:rPr>
        <w:t xml:space="preserve"> stranicama </w:t>
      </w:r>
      <w:r w:rsidR="00664F13">
        <w:rPr>
          <w:rFonts w:cs="Arial"/>
        </w:rPr>
        <w:t>NZZJZ</w:t>
      </w:r>
      <w:r w:rsidRPr="0055194B">
        <w:rPr>
          <w:rFonts w:cs="Arial"/>
        </w:rPr>
        <w:t>.</w:t>
      </w:r>
    </w:p>
    <w:p w14:paraId="08D73BBA" w14:textId="77777777" w:rsidR="0055194B" w:rsidRPr="0055194B" w:rsidRDefault="0055194B" w:rsidP="0055194B">
      <w:pPr>
        <w:pStyle w:val="ListParagraph"/>
        <w:numPr>
          <w:ilvl w:val="0"/>
          <w:numId w:val="28"/>
        </w:numPr>
        <w:spacing w:before="120" w:after="40"/>
        <w:jc w:val="both"/>
        <w:rPr>
          <w:rFonts w:cs="Arial"/>
          <w:i/>
        </w:rPr>
      </w:pPr>
      <w:r w:rsidRPr="00D37096">
        <w:rPr>
          <w:rFonts w:cs="Arial"/>
          <w:b/>
        </w:rPr>
        <w:t>Objava u EOJN</w:t>
      </w:r>
      <w:r w:rsidR="00D37096">
        <w:rPr>
          <w:rFonts w:cs="Arial"/>
        </w:rPr>
        <w:t>:___________ (</w:t>
      </w:r>
      <w:r w:rsidR="00D37096" w:rsidRPr="00D37096">
        <w:rPr>
          <w:rFonts w:cs="Arial"/>
          <w:i/>
        </w:rPr>
        <w:t xml:space="preserve">datum i </w:t>
      </w:r>
      <w:r w:rsidRPr="00D37096">
        <w:rPr>
          <w:rFonts w:cs="Arial"/>
          <w:i/>
        </w:rPr>
        <w:t>broj objave</w:t>
      </w:r>
      <w:r w:rsidR="00D37096">
        <w:rPr>
          <w:rFonts w:cs="Arial"/>
        </w:rPr>
        <w:t xml:space="preserve"> </w:t>
      </w:r>
      <w:r w:rsidRPr="0055194B">
        <w:rPr>
          <w:rFonts w:cs="Arial"/>
          <w:i/>
        </w:rPr>
        <w:t>ukoliko je primjenjivo)</w:t>
      </w:r>
    </w:p>
    <w:p w14:paraId="441B1201" w14:textId="77777777" w:rsidR="001D7EC7" w:rsidRPr="00A368D7" w:rsidRDefault="00B97DF2" w:rsidP="00A368D7">
      <w:pPr>
        <w:numPr>
          <w:ilvl w:val="0"/>
          <w:numId w:val="28"/>
        </w:numPr>
        <w:spacing w:before="120" w:after="40"/>
        <w:jc w:val="both"/>
        <w:rPr>
          <w:rFonts w:cs="Arial"/>
        </w:rPr>
      </w:pPr>
      <w:r w:rsidRPr="00385FAB">
        <w:rPr>
          <w:rFonts w:cs="Arial"/>
          <w:b/>
        </w:rPr>
        <w:t>Mjesto otvaranja ponuda</w:t>
      </w:r>
      <w:r>
        <w:rPr>
          <w:rFonts w:cs="Arial"/>
          <w:b/>
        </w:rPr>
        <w:t>, datum i vrijeme</w:t>
      </w:r>
      <w:r w:rsidRPr="00385FAB">
        <w:rPr>
          <w:rFonts w:cs="Arial"/>
          <w:b/>
        </w:rPr>
        <w:t>:</w:t>
      </w:r>
      <w:r w:rsidRPr="00385FAB">
        <w:rPr>
          <w:rFonts w:cs="Arial"/>
        </w:rPr>
        <w:t xml:space="preserve"> </w:t>
      </w:r>
      <w:r w:rsidR="006B0BC5">
        <w:rPr>
          <w:rFonts w:cs="Arial"/>
        </w:rPr>
        <w:t>______</w:t>
      </w:r>
      <w:r w:rsidR="0055194B">
        <w:rPr>
          <w:rFonts w:cs="Arial"/>
        </w:rPr>
        <w:t>__________</w:t>
      </w:r>
      <w:r w:rsidR="006B0BC5">
        <w:rPr>
          <w:rFonts w:cs="Arial"/>
        </w:rPr>
        <w:t>_____________</w:t>
      </w:r>
    </w:p>
    <w:p w14:paraId="5D8E9C7C" w14:textId="77777777" w:rsidR="001D7EC7" w:rsidRPr="00A368D7" w:rsidRDefault="001165AE" w:rsidP="00A368D7">
      <w:pPr>
        <w:numPr>
          <w:ilvl w:val="0"/>
          <w:numId w:val="28"/>
        </w:numPr>
        <w:spacing w:before="120" w:after="40"/>
        <w:jc w:val="both"/>
        <w:rPr>
          <w:rFonts w:cs="Arial"/>
        </w:rPr>
      </w:pPr>
      <w:r w:rsidRPr="001165AE">
        <w:rPr>
          <w:rFonts w:cs="Arial"/>
          <w:b/>
        </w:rPr>
        <w:t>Procijenjena vrijednost nabave:</w:t>
      </w:r>
      <w:r>
        <w:rPr>
          <w:rFonts w:cs="Arial"/>
        </w:rPr>
        <w:t xml:space="preserve"> ________________________</w:t>
      </w:r>
      <w:r w:rsidR="0055194B">
        <w:rPr>
          <w:rFonts w:cs="Arial"/>
        </w:rPr>
        <w:t>_________</w:t>
      </w:r>
      <w:r>
        <w:rPr>
          <w:rFonts w:cs="Arial"/>
        </w:rPr>
        <w:t>____</w:t>
      </w:r>
    </w:p>
    <w:p w14:paraId="43161F02" w14:textId="77777777" w:rsidR="00AC5213" w:rsidRDefault="001D7EC7" w:rsidP="00A368D7">
      <w:pPr>
        <w:numPr>
          <w:ilvl w:val="0"/>
          <w:numId w:val="28"/>
        </w:numPr>
        <w:spacing w:before="120" w:after="40"/>
        <w:rPr>
          <w:rFonts w:cs="Arial"/>
          <w:b/>
        </w:rPr>
      </w:pPr>
      <w:r>
        <w:rPr>
          <w:rFonts w:cs="Arial"/>
          <w:b/>
        </w:rPr>
        <w:t>Zaprimljene ponude</w:t>
      </w:r>
      <w:r w:rsidR="003D35E0" w:rsidRPr="003D35E0">
        <w:rPr>
          <w:rFonts w:cs="Arial"/>
          <w:b/>
        </w:rPr>
        <w:t>:</w:t>
      </w:r>
    </w:p>
    <w:p w14:paraId="42B06106" w14:textId="77777777" w:rsidR="0055194B" w:rsidRPr="003D35E0" w:rsidRDefault="0055194B" w:rsidP="0055194B">
      <w:pPr>
        <w:spacing w:before="120" w:after="40"/>
        <w:ind w:left="720"/>
        <w:rPr>
          <w:rFonts w:cs="Arial"/>
          <w:b/>
        </w:rPr>
      </w:pPr>
    </w:p>
    <w:tbl>
      <w:tblPr>
        <w:tblpPr w:leftFromText="180" w:rightFromText="180" w:vertAnchor="text" w:horzAnchor="margin" w:tblpY="39"/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2"/>
        <w:gridCol w:w="2694"/>
        <w:gridCol w:w="2693"/>
      </w:tblGrid>
      <w:tr w:rsidR="001D7EC7" w:rsidRPr="003D35E0" w14:paraId="5E1A348C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03870018" w14:textId="77777777" w:rsid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 xml:space="preserve">Naziv, sjedište, OIB ponuditelja, </w:t>
            </w:r>
          </w:p>
          <w:p w14:paraId="6D1B552F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broj i datum ponude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C9FDC51" w14:textId="77777777" w:rsidR="001D7EC7" w:rsidRPr="0055194B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1D7EC7">
              <w:rPr>
                <w:rFonts w:cs="Arial"/>
                <w:b/>
                <w:sz w:val="22"/>
                <w:szCs w:val="22"/>
              </w:rPr>
              <w:t xml:space="preserve">ijena ponude </w:t>
            </w:r>
            <w:r w:rsidR="0055194B">
              <w:rPr>
                <w:rFonts w:cs="Arial"/>
                <w:sz w:val="22"/>
                <w:szCs w:val="22"/>
              </w:rPr>
              <w:t xml:space="preserve"> </w:t>
            </w:r>
            <w:r w:rsidR="0055194B" w:rsidRPr="0055194B">
              <w:rPr>
                <w:rFonts w:cs="Arial"/>
                <w:b/>
                <w:sz w:val="22"/>
                <w:szCs w:val="22"/>
              </w:rPr>
              <w:t>u eurima</w:t>
            </w:r>
          </w:p>
          <w:p w14:paraId="2BD3ED2A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bez PDV-a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C3E20A6" w14:textId="77777777" w:rsidR="001D7EC7" w:rsidRDefault="001D7EC7" w:rsidP="0055194B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1D7EC7">
              <w:rPr>
                <w:rFonts w:cs="Arial"/>
                <w:b/>
                <w:sz w:val="22"/>
                <w:szCs w:val="22"/>
              </w:rPr>
              <w:t xml:space="preserve">ijena ponude </w:t>
            </w:r>
            <w:r w:rsidR="0055194B" w:rsidRPr="0055194B">
              <w:rPr>
                <w:rFonts w:cs="Arial"/>
                <w:b/>
                <w:sz w:val="22"/>
                <w:szCs w:val="22"/>
              </w:rPr>
              <w:t xml:space="preserve"> u eurima</w:t>
            </w:r>
          </w:p>
          <w:p w14:paraId="76776993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s PDV-om</w:t>
            </w:r>
          </w:p>
        </w:tc>
      </w:tr>
      <w:tr w:rsidR="003D35E0" w:rsidRPr="003D35E0" w14:paraId="266A9390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2E5EBA59" w14:textId="77777777" w:rsidR="003D35E0" w:rsidRPr="00801339" w:rsidRDefault="006B0BC5" w:rsidP="001D7EC7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31FB9DC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="003D35E0"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329D202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  <w:tr w:rsidR="003D35E0" w:rsidRPr="003D35E0" w14:paraId="525DEBD9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61ABB707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3997ED5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2A36B74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  <w:tr w:rsidR="003D35E0" w:rsidRPr="003D35E0" w14:paraId="162603D3" w14:textId="77777777" w:rsidTr="001D7EC7">
        <w:trPr>
          <w:trHeight w:val="623"/>
          <w:tblCellSpacing w:w="20" w:type="dxa"/>
        </w:trPr>
        <w:tc>
          <w:tcPr>
            <w:tcW w:w="4072" w:type="dxa"/>
            <w:shd w:val="clear" w:color="auto" w:fill="auto"/>
          </w:tcPr>
          <w:p w14:paraId="782DD233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0E5F4BA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0EA4355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</w:tbl>
    <w:p w14:paraId="4B6D775D" w14:textId="77777777" w:rsidR="00854AF3" w:rsidRDefault="00854AF3" w:rsidP="00854AF3">
      <w:pPr>
        <w:spacing w:before="40" w:after="40"/>
        <w:jc w:val="center"/>
        <w:rPr>
          <w:b/>
        </w:rPr>
      </w:pPr>
    </w:p>
    <w:p w14:paraId="41891017" w14:textId="77777777" w:rsidR="00854AF3" w:rsidRDefault="00854AF3" w:rsidP="00854AF3">
      <w:pPr>
        <w:spacing w:before="40" w:after="40"/>
        <w:jc w:val="center"/>
        <w:rPr>
          <w:b/>
        </w:rPr>
      </w:pPr>
    </w:p>
    <w:p w14:paraId="19C82E76" w14:textId="77777777" w:rsidR="00AD2277" w:rsidRDefault="00AD2277" w:rsidP="00854AF3">
      <w:pPr>
        <w:spacing w:before="40" w:after="40"/>
        <w:jc w:val="center"/>
        <w:rPr>
          <w:b/>
        </w:rPr>
      </w:pPr>
    </w:p>
    <w:p w14:paraId="53A084D1" w14:textId="77777777" w:rsidR="00AD2277" w:rsidRDefault="00AD2277" w:rsidP="00854AF3">
      <w:pPr>
        <w:spacing w:before="40" w:after="40"/>
        <w:jc w:val="center"/>
        <w:rPr>
          <w:b/>
        </w:rPr>
      </w:pPr>
    </w:p>
    <w:p w14:paraId="330FE5F7" w14:textId="77777777" w:rsidR="00AD2277" w:rsidRDefault="00AD2277" w:rsidP="00854AF3">
      <w:pPr>
        <w:spacing w:before="40" w:after="40"/>
        <w:jc w:val="center"/>
        <w:rPr>
          <w:b/>
        </w:rPr>
      </w:pPr>
    </w:p>
    <w:p w14:paraId="10C2326A" w14:textId="77777777" w:rsidR="00AD2277" w:rsidRDefault="00AD2277" w:rsidP="00854AF3">
      <w:pPr>
        <w:spacing w:before="40" w:after="40"/>
        <w:jc w:val="center"/>
        <w:rPr>
          <w:b/>
        </w:rPr>
      </w:pPr>
    </w:p>
    <w:p w14:paraId="0858153F" w14:textId="77777777" w:rsidR="00AD2277" w:rsidRDefault="00AD2277" w:rsidP="00854AF3">
      <w:pPr>
        <w:spacing w:before="40" w:after="40"/>
        <w:jc w:val="center"/>
        <w:rPr>
          <w:b/>
        </w:rPr>
      </w:pPr>
    </w:p>
    <w:p w14:paraId="7E21102F" w14:textId="77777777" w:rsidR="00AD2277" w:rsidRDefault="00AD2277" w:rsidP="00854AF3">
      <w:pPr>
        <w:spacing w:before="40" w:after="40"/>
        <w:jc w:val="center"/>
        <w:rPr>
          <w:b/>
        </w:rPr>
      </w:pPr>
    </w:p>
    <w:p w14:paraId="4906C44D" w14:textId="77777777" w:rsidR="00AD2277" w:rsidRDefault="00AD2277" w:rsidP="00854AF3">
      <w:pPr>
        <w:spacing w:before="40" w:after="40"/>
        <w:jc w:val="center"/>
        <w:rPr>
          <w:b/>
        </w:rPr>
      </w:pPr>
    </w:p>
    <w:p w14:paraId="20D80E18" w14:textId="77777777" w:rsidR="00AD2277" w:rsidRDefault="00AD2277" w:rsidP="00854AF3">
      <w:pPr>
        <w:spacing w:before="40" w:after="40"/>
        <w:jc w:val="center"/>
        <w:rPr>
          <w:b/>
        </w:rPr>
      </w:pPr>
    </w:p>
    <w:p w14:paraId="1A12C066" w14:textId="77777777" w:rsidR="00AD2277" w:rsidRDefault="00AD2277" w:rsidP="00854AF3">
      <w:pPr>
        <w:spacing w:before="40" w:after="40"/>
        <w:jc w:val="center"/>
        <w:rPr>
          <w:b/>
        </w:rPr>
      </w:pPr>
    </w:p>
    <w:p w14:paraId="423B0C03" w14:textId="5C6BC226" w:rsidR="007D4C67" w:rsidRDefault="00A368D7" w:rsidP="00854AF3">
      <w:pPr>
        <w:spacing w:before="40" w:after="40"/>
        <w:jc w:val="center"/>
        <w:rPr>
          <w:b/>
        </w:rPr>
      </w:pPr>
      <w:r>
        <w:rPr>
          <w:b/>
        </w:rPr>
        <w:t>Analitički p</w:t>
      </w:r>
      <w:r w:rsidR="007D4C67">
        <w:rPr>
          <w:b/>
        </w:rPr>
        <w:t>regled i ocjena ponuda</w:t>
      </w:r>
    </w:p>
    <w:tbl>
      <w:tblPr>
        <w:tblpPr w:leftFromText="180" w:rightFromText="180" w:vertAnchor="text" w:horzAnchor="margin" w:tblpY="39"/>
        <w:tblW w:w="948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2"/>
        <w:gridCol w:w="1785"/>
        <w:gridCol w:w="1785"/>
        <w:gridCol w:w="1785"/>
      </w:tblGrid>
      <w:tr w:rsidR="007D4C67" w:rsidRPr="003D35E0" w14:paraId="4AC69D43" w14:textId="77777777" w:rsidTr="007732F4">
        <w:trPr>
          <w:trHeight w:val="474"/>
          <w:tblCellSpacing w:w="20" w:type="dxa"/>
        </w:trPr>
        <w:tc>
          <w:tcPr>
            <w:tcW w:w="4072" w:type="dxa"/>
            <w:shd w:val="clear" w:color="auto" w:fill="BDD6EE" w:themeFill="accent1" w:themeFillTint="66"/>
            <w:vAlign w:val="center"/>
          </w:tcPr>
          <w:p w14:paraId="6E4897C5" w14:textId="77777777" w:rsidR="007D4C67" w:rsidRPr="002B0FA6" w:rsidRDefault="006B0BC5" w:rsidP="006B0BC5">
            <w:pPr>
              <w:keepNext/>
              <w:rPr>
                <w:rFonts w:ascii="Calibri" w:hAnsi="Calibri" w:cs="Arial"/>
                <w:b/>
                <w:sz w:val="20"/>
                <w:szCs w:val="20"/>
              </w:rPr>
            </w:pPr>
            <w:r w:rsidRPr="002B0FA6">
              <w:rPr>
                <w:rFonts w:cs="Arial"/>
                <w:b/>
                <w:sz w:val="22"/>
                <w:szCs w:val="22"/>
              </w:rPr>
              <w:t>Naziv ponuditelja</w:t>
            </w:r>
          </w:p>
        </w:tc>
        <w:tc>
          <w:tcPr>
            <w:tcW w:w="1745" w:type="dxa"/>
            <w:shd w:val="clear" w:color="auto" w:fill="BDD6EE" w:themeFill="accent1" w:themeFillTint="66"/>
            <w:vAlign w:val="center"/>
          </w:tcPr>
          <w:p w14:paraId="71F341BF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  <w:tc>
          <w:tcPr>
            <w:tcW w:w="1745" w:type="dxa"/>
            <w:shd w:val="clear" w:color="auto" w:fill="BDD6EE" w:themeFill="accent1" w:themeFillTint="66"/>
            <w:vAlign w:val="center"/>
          </w:tcPr>
          <w:p w14:paraId="1C2E2CDB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  <w:tc>
          <w:tcPr>
            <w:tcW w:w="1725" w:type="dxa"/>
            <w:shd w:val="clear" w:color="auto" w:fill="BDD6EE" w:themeFill="accent1" w:themeFillTint="66"/>
            <w:vAlign w:val="center"/>
          </w:tcPr>
          <w:p w14:paraId="327B99C3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</w:tr>
      <w:tr w:rsidR="00A368D7" w:rsidRPr="003D35E0" w14:paraId="5126A518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08C01DC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znaka i datum ponu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6302BB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108E5D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1D654577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41B6E75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529872C4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jednica ponuditelja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77BC5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58242F5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614F7E8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3653FE02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20D63267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ugovaratelj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58509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B179886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3343425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1AD9548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F4471BC" w14:textId="77777777" w:rsidR="00A368D7" w:rsidRDefault="00A368D7" w:rsidP="0055194B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znos ponude u </w:t>
            </w:r>
            <w:r w:rsidR="0055194B">
              <w:rPr>
                <w:rFonts w:cs="Arial"/>
                <w:sz w:val="22"/>
                <w:szCs w:val="22"/>
              </w:rPr>
              <w:t>eurima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z PDV-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FCC1F6D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4DE622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0269406D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01BABA89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E8CFBCB" w14:textId="77777777" w:rsidR="00A368D7" w:rsidRDefault="00A368D7" w:rsidP="0055194B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znos ponude u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 w:rsidR="0055194B">
              <w:rPr>
                <w:rFonts w:cs="Arial"/>
                <w:sz w:val="22"/>
                <w:szCs w:val="22"/>
              </w:rPr>
              <w:t xml:space="preserve">eurima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 PDV-om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1A45412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839E84B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2091501A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6A3678D3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7392B903" w14:textId="77777777" w:rsidR="00A368D7" w:rsidRP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>Iznos</w:t>
            </w:r>
            <w:r w:rsidRPr="00A368D7">
              <w:rPr>
                <w:sz w:val="22"/>
                <w:szCs w:val="22"/>
              </w:rPr>
              <w:t xml:space="preserve"> ponude </w:t>
            </w:r>
            <w:r w:rsidRPr="00A368D7">
              <w:rPr>
                <w:rFonts w:cs="Arial"/>
                <w:sz w:val="22"/>
                <w:szCs w:val="22"/>
              </w:rPr>
              <w:t xml:space="preserve">u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 w:rsidR="0055194B">
              <w:rPr>
                <w:rFonts w:cs="Arial"/>
                <w:sz w:val="22"/>
                <w:szCs w:val="22"/>
              </w:rPr>
              <w:t xml:space="preserve"> eurima</w:t>
            </w:r>
            <w:r w:rsidR="0055194B" w:rsidRPr="00A368D7"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sz w:val="22"/>
                <w:szCs w:val="22"/>
              </w:rPr>
              <w:t>s PDV-om nakon računske ispravke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ED09E7A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045C9EF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704A374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3B4A9737" w14:textId="77777777" w:rsidTr="00A368D7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6C62A1E" w14:textId="77777777" w:rsidR="00A368D7" w:rsidRPr="007732F4" w:rsidRDefault="00A368D7" w:rsidP="007D4C6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7732F4">
              <w:rPr>
                <w:rFonts w:cs="Arial"/>
                <w:b/>
                <w:sz w:val="22"/>
                <w:szCs w:val="22"/>
              </w:rPr>
              <w:t>OSNOVE ZA ISKLJUČENJE GOSPODARSKOG SUBJEKTA</w:t>
            </w:r>
          </w:p>
        </w:tc>
      </w:tr>
      <w:tr w:rsidR="007D4C67" w:rsidRPr="003D35E0" w14:paraId="69BFB95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3797FC69" w14:textId="77777777" w:rsidR="007D4C67" w:rsidRPr="00A368D7" w:rsidRDefault="00A368D7" w:rsidP="004A10DF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>Ne postoje osnove povezane s kaznenim presudama – potpisana Izjava iz Priloga 2.</w:t>
            </w:r>
            <w:r w:rsidR="00814662">
              <w:rPr>
                <w:rFonts w:cs="Arial"/>
                <w:sz w:val="22"/>
                <w:szCs w:val="22"/>
              </w:rPr>
              <w:t xml:space="preserve"> </w:t>
            </w:r>
            <w:r w:rsidR="00814662" w:rsidRPr="00814662">
              <w:rPr>
                <w:rFonts w:cs="Arial"/>
                <w:i/>
                <w:sz w:val="22"/>
                <w:szCs w:val="22"/>
              </w:rPr>
              <w:t>(opcional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CBB2368" w14:textId="77777777" w:rsidR="007D4C67" w:rsidRPr="003D35E0" w:rsidRDefault="007D4C6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24A2FC4" w14:textId="77777777" w:rsidR="007D4C67" w:rsidRDefault="007D4C67" w:rsidP="007D4C6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431723A8" w14:textId="77777777" w:rsidR="007D4C67" w:rsidRDefault="007D4C67" w:rsidP="007D4C67">
            <w:pPr>
              <w:jc w:val="center"/>
            </w:pPr>
          </w:p>
        </w:tc>
      </w:tr>
      <w:tr w:rsidR="00A368D7" w:rsidRPr="003D35E0" w14:paraId="362F3BF6" w14:textId="77777777" w:rsidTr="00A13FA5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7B376D71" w14:textId="77777777" w:rsidR="00A368D7" w:rsidRPr="00A368D7" w:rsidRDefault="00A368D7" w:rsidP="00A368D7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 xml:space="preserve">Ne postoje osnove povezane s plaćanjem poreza ili doprinosa za socijalno osiguranje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A368D7">
              <w:rPr>
                <w:rFonts w:cs="Arial"/>
                <w:sz w:val="22"/>
                <w:szCs w:val="22"/>
              </w:rPr>
              <w:t xml:space="preserve"> potpisa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rFonts w:cs="Arial"/>
                <w:sz w:val="22"/>
                <w:szCs w:val="22"/>
              </w:rPr>
              <w:t xml:space="preserve"> Izjava iz Priloga 2</w:t>
            </w:r>
            <w:r w:rsidRPr="0055194B">
              <w:rPr>
                <w:rFonts w:cs="Arial"/>
                <w:i/>
                <w:sz w:val="22"/>
                <w:szCs w:val="22"/>
              </w:rPr>
              <w:t>.</w:t>
            </w:r>
            <w:r w:rsidR="00814662" w:rsidRPr="0055194B">
              <w:rPr>
                <w:rFonts w:cs="Arial"/>
                <w:i/>
                <w:sz w:val="22"/>
                <w:szCs w:val="22"/>
              </w:rPr>
              <w:t>(obavez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86E7287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02C5CDD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0F3707D" w14:textId="77777777" w:rsidR="00A368D7" w:rsidRDefault="00A368D7" w:rsidP="00A368D7">
            <w:pPr>
              <w:jc w:val="center"/>
            </w:pPr>
          </w:p>
        </w:tc>
      </w:tr>
      <w:tr w:rsidR="00A368D7" w:rsidRPr="003D35E0" w14:paraId="47B6E1AE" w14:textId="77777777" w:rsidTr="00A368D7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D1C09F5" w14:textId="77777777" w:rsidR="00A368D7" w:rsidRPr="00814662" w:rsidRDefault="00A368D7" w:rsidP="00814662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t>PROFESIONALNA SPOSOBNOST</w:t>
            </w:r>
            <w:r w:rsidR="00814662" w:rsidRPr="00814662">
              <w:rPr>
                <w:b/>
                <w:sz w:val="22"/>
                <w:szCs w:val="22"/>
              </w:rPr>
              <w:t xml:space="preserve"> </w:t>
            </w:r>
            <w:r w:rsidR="00814662" w:rsidRPr="00814662">
              <w:rPr>
                <w:rFonts w:cs="Arial"/>
                <w:b/>
                <w:i/>
                <w:sz w:val="22"/>
                <w:szCs w:val="22"/>
              </w:rPr>
              <w:t>(obavezno)</w:t>
            </w:r>
          </w:p>
        </w:tc>
      </w:tr>
      <w:tr w:rsidR="00A368D7" w:rsidRPr="003D35E0" w14:paraId="669D9901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DFCBCB5" w14:textId="77777777" w:rsidR="00A368D7" w:rsidRDefault="00A368D7" w:rsidP="00814662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81755F">
              <w:rPr>
                <w:rFonts w:cs="Arial"/>
                <w:sz w:val="22"/>
                <w:szCs w:val="22"/>
              </w:rPr>
              <w:t>pis u sudski, obrtni, strukovni ili drugi odgovarajući registar</w:t>
            </w:r>
            <w:r w:rsidR="00854AF3">
              <w:rPr>
                <w:rFonts w:cs="Arial"/>
                <w:sz w:val="22"/>
                <w:szCs w:val="22"/>
              </w:rPr>
              <w:t xml:space="preserve"> 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14662" w:rsidRPr="00814662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3E04631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DF1A8DA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3AE7B87E" w14:textId="77777777" w:rsidR="00A368D7" w:rsidRDefault="00A368D7" w:rsidP="00A368D7">
            <w:pPr>
              <w:jc w:val="center"/>
            </w:pPr>
          </w:p>
        </w:tc>
      </w:tr>
      <w:tr w:rsidR="00854AF3" w:rsidRPr="003D35E0" w14:paraId="74792445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703B665" w14:textId="77777777" w:rsidR="00854AF3" w:rsidRPr="007732F4" w:rsidRDefault="00854AF3" w:rsidP="00A368D7">
            <w:pPr>
              <w:jc w:val="center"/>
              <w:rPr>
                <w:b/>
              </w:rPr>
            </w:pPr>
            <w:r w:rsidRPr="007732F4">
              <w:rPr>
                <w:rFonts w:cs="Arial"/>
                <w:b/>
                <w:sz w:val="22"/>
                <w:szCs w:val="22"/>
              </w:rPr>
              <w:t xml:space="preserve">EKONOMSKA I FINANCIJSKA </w:t>
            </w:r>
            <w:r w:rsidRPr="00814662">
              <w:rPr>
                <w:rFonts w:cs="Arial"/>
                <w:b/>
                <w:sz w:val="22"/>
                <w:szCs w:val="22"/>
              </w:rPr>
              <w:t>SPOSOBNOST</w:t>
            </w:r>
            <w:r w:rsidR="007732F4" w:rsidRPr="0081466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732F4" w:rsidRPr="00814662">
              <w:rPr>
                <w:b/>
                <w:i/>
                <w:sz w:val="22"/>
                <w:szCs w:val="22"/>
              </w:rPr>
              <w:t>(opcionalno)</w:t>
            </w:r>
          </w:p>
        </w:tc>
      </w:tr>
      <w:tr w:rsidR="00A368D7" w:rsidRPr="003D35E0" w14:paraId="75535EB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66715444" w14:textId="77777777" w:rsidR="00A368D7" w:rsidRPr="007D4C6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 </w:t>
            </w:r>
            <w:r>
              <w:t xml:space="preserve"> </w:t>
            </w:r>
            <w:r w:rsidRPr="0081755F">
              <w:rPr>
                <w:rFonts w:cs="Arial"/>
                <w:sz w:val="22"/>
                <w:szCs w:val="22"/>
              </w:rPr>
              <w:t>ekonomske i financijske sposobnost</w:t>
            </w:r>
            <w:r w:rsidR="00814662">
              <w:rPr>
                <w:rFonts w:cs="Arial"/>
                <w:sz w:val="22"/>
                <w:szCs w:val="22"/>
              </w:rPr>
              <w:t>i</w:t>
            </w:r>
            <w:r w:rsidRPr="0081755F">
              <w:rPr>
                <w:rFonts w:cs="Arial"/>
                <w:sz w:val="22"/>
                <w:szCs w:val="22"/>
              </w:rPr>
              <w:t xml:space="preserve">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  <w:r w:rsidR="00854AF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54AF3">
              <w:rPr>
                <w:rFonts w:cs="Arial"/>
                <w:sz w:val="22"/>
                <w:szCs w:val="22"/>
              </w:rPr>
              <w:t>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54AF3" w:rsidRPr="00A368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4BA8F71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41DBA9E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38D0DB3" w14:textId="77777777" w:rsidR="00A368D7" w:rsidRDefault="00A368D7" w:rsidP="00A368D7">
            <w:pPr>
              <w:jc w:val="center"/>
            </w:pPr>
          </w:p>
        </w:tc>
      </w:tr>
      <w:tr w:rsidR="00854AF3" w:rsidRPr="003D35E0" w14:paraId="710522A3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1A66B39C" w14:textId="77777777" w:rsidR="00854AF3" w:rsidRPr="00814662" w:rsidRDefault="00854AF3" w:rsidP="00A368D7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t>TEHNIČKA I STRUČNA SPOS</w:t>
            </w:r>
            <w:r w:rsidR="00814662">
              <w:rPr>
                <w:b/>
                <w:sz w:val="22"/>
                <w:szCs w:val="22"/>
              </w:rPr>
              <w:t>O</w:t>
            </w:r>
            <w:r w:rsidRPr="00814662">
              <w:rPr>
                <w:b/>
                <w:sz w:val="22"/>
                <w:szCs w:val="22"/>
              </w:rPr>
              <w:t>BNOST</w:t>
            </w:r>
            <w:r w:rsidR="007732F4" w:rsidRPr="00814662">
              <w:rPr>
                <w:b/>
                <w:sz w:val="22"/>
                <w:szCs w:val="22"/>
              </w:rPr>
              <w:t xml:space="preserve"> (opcionalno)</w:t>
            </w:r>
          </w:p>
        </w:tc>
      </w:tr>
      <w:tr w:rsidR="00A368D7" w:rsidRPr="003D35E0" w14:paraId="15AB2C47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6D0EC58B" w14:textId="77777777" w:rsidR="00A368D7" w:rsidRPr="003D35E0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 tehničke </w:t>
            </w:r>
            <w:r>
              <w:t xml:space="preserve"> </w:t>
            </w:r>
            <w:r w:rsidRPr="0081755F">
              <w:rPr>
                <w:rFonts w:cs="Arial"/>
                <w:sz w:val="22"/>
                <w:szCs w:val="22"/>
              </w:rPr>
              <w:t xml:space="preserve">i stručne </w:t>
            </w:r>
            <w:r>
              <w:rPr>
                <w:rFonts w:cs="Arial"/>
                <w:sz w:val="22"/>
                <w:szCs w:val="22"/>
              </w:rPr>
              <w:t xml:space="preserve">sposobnosti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  <w:r w:rsidR="00854AF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54AF3">
              <w:rPr>
                <w:rFonts w:cs="Arial"/>
                <w:sz w:val="22"/>
                <w:szCs w:val="22"/>
              </w:rPr>
              <w:t>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54AF3" w:rsidRPr="00A368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ABD48EC" w14:textId="77777777" w:rsidR="00A368D7" w:rsidRDefault="00A368D7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AA3876F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E8F9745" w14:textId="77777777" w:rsidR="00A368D7" w:rsidRDefault="00A368D7" w:rsidP="00A368D7">
            <w:pPr>
              <w:jc w:val="center"/>
            </w:pPr>
          </w:p>
        </w:tc>
      </w:tr>
      <w:tr w:rsidR="00854AF3" w:rsidRPr="003D35E0" w14:paraId="21D8BEAB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62CE5D28" w14:textId="77777777" w:rsidR="00854AF3" w:rsidRPr="00814662" w:rsidRDefault="00854AF3" w:rsidP="00A368D7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t>OSTALI UVJETI</w:t>
            </w:r>
          </w:p>
        </w:tc>
      </w:tr>
      <w:tr w:rsidR="00A368D7" w:rsidRPr="003D35E0" w14:paraId="2B2D4E60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317789F" w14:textId="77777777" w:rsidR="00A368D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mstvo za ozbiljnost ponude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67B1EB8" w14:textId="77777777" w:rsidR="00A368D7" w:rsidRDefault="00A368D7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C5619BD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4E263788" w14:textId="77777777" w:rsidR="00A368D7" w:rsidRDefault="00A368D7" w:rsidP="00A368D7">
            <w:pPr>
              <w:jc w:val="center"/>
            </w:pPr>
          </w:p>
        </w:tc>
      </w:tr>
      <w:tr w:rsidR="00854AF3" w:rsidRPr="003D35E0" w14:paraId="787F9933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042476EB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ilno ispunjen troškovnik u svim stavkam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F2D823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05A641F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36BFD5F3" w14:textId="77777777" w:rsidR="00854AF3" w:rsidRDefault="00854AF3" w:rsidP="00A368D7">
            <w:pPr>
              <w:jc w:val="center"/>
            </w:pPr>
          </w:p>
        </w:tc>
      </w:tr>
      <w:tr w:rsidR="00854AF3" w:rsidRPr="003D35E0" w14:paraId="0CFC5B9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52253622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janost ponu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89A92E3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D01F4D1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F19D490" w14:textId="77777777" w:rsidR="00854AF3" w:rsidRDefault="00854AF3" w:rsidP="00A368D7">
            <w:pPr>
              <w:jc w:val="center"/>
            </w:pPr>
          </w:p>
        </w:tc>
      </w:tr>
      <w:tr w:rsidR="00854AF3" w:rsidRPr="003D35E0" w14:paraId="242B9C46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852DAC4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pisana ponud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D9F7768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9B4A154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019DF779" w14:textId="77777777" w:rsidR="00854AF3" w:rsidRDefault="00854AF3" w:rsidP="00A368D7">
            <w:pPr>
              <w:jc w:val="center"/>
            </w:pPr>
          </w:p>
        </w:tc>
      </w:tr>
      <w:tr w:rsidR="00A368D7" w:rsidRPr="003D35E0" w14:paraId="52B6C70E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3816EF91" w14:textId="77777777" w:rsidR="00A368D7" w:rsidRDefault="00814662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2F14D40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E2D81FD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12E0BCC7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01E38B30" w14:textId="77777777" w:rsidTr="007732F4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BDD6EE" w:themeFill="accent1" w:themeFillTint="66"/>
            <w:vAlign w:val="center"/>
          </w:tcPr>
          <w:p w14:paraId="48FF36BB" w14:textId="77777777" w:rsidR="00A368D7" w:rsidRPr="001D7EC7" w:rsidRDefault="00A368D7" w:rsidP="007732F4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OCJENA PONUDE</w:t>
            </w:r>
          </w:p>
        </w:tc>
      </w:tr>
      <w:tr w:rsidR="00A368D7" w:rsidRPr="003D35E0" w14:paraId="4DDA91F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15F6F75" w14:textId="77777777" w:rsidR="00A368D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jana/nije valjan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54385C5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A6F8BC4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0451B6B3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51FBA7A" w14:textId="77777777" w:rsidR="00854AF3" w:rsidRDefault="00854AF3" w:rsidP="00AC5563">
      <w:pPr>
        <w:spacing w:before="40" w:after="40"/>
        <w:jc w:val="both"/>
        <w:rPr>
          <w:b/>
        </w:rPr>
      </w:pPr>
    </w:p>
    <w:p w14:paraId="7B1B5765" w14:textId="77777777" w:rsidR="00AD2277" w:rsidRDefault="00AD2277" w:rsidP="00AC5563">
      <w:pPr>
        <w:spacing w:before="40" w:after="40"/>
        <w:jc w:val="both"/>
        <w:rPr>
          <w:b/>
        </w:rPr>
      </w:pPr>
    </w:p>
    <w:p w14:paraId="5EA2147E" w14:textId="77777777" w:rsidR="00AD2277" w:rsidRDefault="00AD2277" w:rsidP="00AC5563">
      <w:pPr>
        <w:spacing w:before="40" w:after="40"/>
        <w:jc w:val="both"/>
        <w:rPr>
          <w:b/>
        </w:rPr>
      </w:pPr>
    </w:p>
    <w:p w14:paraId="0D4D9D64" w14:textId="77777777" w:rsidR="00AD2277" w:rsidRDefault="00AD2277" w:rsidP="00AC5563">
      <w:pPr>
        <w:spacing w:before="40" w:after="40"/>
        <w:jc w:val="both"/>
        <w:rPr>
          <w:b/>
        </w:rPr>
      </w:pPr>
    </w:p>
    <w:p w14:paraId="7443CF07" w14:textId="77777777" w:rsidR="00AD2277" w:rsidRDefault="00AD2277" w:rsidP="00AC5563">
      <w:pPr>
        <w:spacing w:before="40" w:after="40"/>
        <w:jc w:val="both"/>
        <w:rPr>
          <w:b/>
        </w:rPr>
      </w:pPr>
    </w:p>
    <w:p w14:paraId="4E1F5F83" w14:textId="77777777" w:rsidR="00AD2277" w:rsidRDefault="00AD2277" w:rsidP="00AC5563">
      <w:pPr>
        <w:spacing w:before="40" w:after="40"/>
        <w:jc w:val="both"/>
        <w:rPr>
          <w:b/>
        </w:rPr>
      </w:pPr>
    </w:p>
    <w:p w14:paraId="2C858A61" w14:textId="77777777" w:rsidR="00AD2277" w:rsidRDefault="00AD2277" w:rsidP="00AC5563">
      <w:pPr>
        <w:spacing w:before="40" w:after="40"/>
        <w:jc w:val="both"/>
        <w:rPr>
          <w:b/>
        </w:rPr>
      </w:pPr>
    </w:p>
    <w:p w14:paraId="04D5146F" w14:textId="77777777" w:rsidR="00AD2277" w:rsidRDefault="00AD2277" w:rsidP="00AC5563">
      <w:pPr>
        <w:spacing w:before="40" w:after="40"/>
        <w:jc w:val="both"/>
        <w:rPr>
          <w:b/>
        </w:rPr>
      </w:pPr>
    </w:p>
    <w:p w14:paraId="5884A7FE" w14:textId="77777777" w:rsidR="00AD2277" w:rsidRDefault="00AD2277" w:rsidP="00AC5563">
      <w:pPr>
        <w:spacing w:before="40" w:after="40"/>
        <w:jc w:val="both"/>
        <w:rPr>
          <w:b/>
        </w:rPr>
      </w:pPr>
    </w:p>
    <w:p w14:paraId="181F58C6" w14:textId="77777777" w:rsidR="00AD2277" w:rsidRDefault="00AD2277" w:rsidP="00AC5563">
      <w:pPr>
        <w:spacing w:before="40" w:after="40"/>
        <w:jc w:val="both"/>
        <w:rPr>
          <w:b/>
        </w:rPr>
      </w:pPr>
    </w:p>
    <w:p w14:paraId="00B8FC40" w14:textId="77777777" w:rsidR="00AD2277" w:rsidRDefault="00AD2277" w:rsidP="00AC5563">
      <w:pPr>
        <w:spacing w:before="40" w:after="40"/>
        <w:jc w:val="both"/>
        <w:rPr>
          <w:b/>
        </w:rPr>
      </w:pPr>
    </w:p>
    <w:p w14:paraId="67903A5D" w14:textId="77777777" w:rsidR="00AD2277" w:rsidRDefault="00AD2277" w:rsidP="00AC5563">
      <w:pPr>
        <w:spacing w:before="40" w:after="40"/>
        <w:jc w:val="both"/>
        <w:rPr>
          <w:b/>
        </w:rPr>
      </w:pPr>
    </w:p>
    <w:p w14:paraId="01CA9803" w14:textId="77777777" w:rsidR="00AD2277" w:rsidRDefault="00AD2277" w:rsidP="00AC5563">
      <w:pPr>
        <w:spacing w:before="40" w:after="40"/>
        <w:jc w:val="both"/>
        <w:rPr>
          <w:b/>
        </w:rPr>
      </w:pPr>
    </w:p>
    <w:p w14:paraId="455DCC46" w14:textId="77777777" w:rsidR="00AD2277" w:rsidRDefault="00AD2277" w:rsidP="00AC5563">
      <w:pPr>
        <w:spacing w:before="40" w:after="40"/>
        <w:jc w:val="both"/>
        <w:rPr>
          <w:b/>
        </w:rPr>
      </w:pPr>
    </w:p>
    <w:p w14:paraId="51168E42" w14:textId="77777777" w:rsidR="00AD2277" w:rsidRDefault="00AD2277" w:rsidP="00AC5563">
      <w:pPr>
        <w:spacing w:before="40" w:after="40"/>
        <w:jc w:val="both"/>
        <w:rPr>
          <w:b/>
        </w:rPr>
      </w:pPr>
    </w:p>
    <w:p w14:paraId="17FC7419" w14:textId="77777777" w:rsidR="00AD2277" w:rsidRDefault="00AD2277" w:rsidP="00AC5563">
      <w:pPr>
        <w:spacing w:before="40" w:after="40"/>
        <w:jc w:val="both"/>
        <w:rPr>
          <w:b/>
        </w:rPr>
      </w:pPr>
    </w:p>
    <w:p w14:paraId="2597A9F7" w14:textId="77777777" w:rsidR="00AD2277" w:rsidRDefault="00AD2277" w:rsidP="00AC5563">
      <w:pPr>
        <w:spacing w:before="40" w:after="40"/>
        <w:jc w:val="both"/>
        <w:rPr>
          <w:b/>
        </w:rPr>
      </w:pPr>
    </w:p>
    <w:p w14:paraId="73F28336" w14:textId="77777777" w:rsidR="00AD2277" w:rsidRDefault="00AD2277" w:rsidP="00AC5563">
      <w:pPr>
        <w:spacing w:before="40" w:after="40"/>
        <w:jc w:val="both"/>
        <w:rPr>
          <w:b/>
        </w:rPr>
      </w:pPr>
    </w:p>
    <w:p w14:paraId="6288153E" w14:textId="77777777" w:rsidR="00AD2277" w:rsidRDefault="00AD2277" w:rsidP="00AC5563">
      <w:pPr>
        <w:spacing w:before="40" w:after="40"/>
        <w:jc w:val="both"/>
        <w:rPr>
          <w:b/>
        </w:rPr>
      </w:pPr>
    </w:p>
    <w:p w14:paraId="3F5DBE57" w14:textId="77777777" w:rsidR="00AD2277" w:rsidRDefault="00AD2277" w:rsidP="00AC5563">
      <w:pPr>
        <w:spacing w:before="40" w:after="40"/>
        <w:jc w:val="both"/>
        <w:rPr>
          <w:b/>
        </w:rPr>
      </w:pPr>
    </w:p>
    <w:p w14:paraId="015A0023" w14:textId="77777777" w:rsidR="00AD2277" w:rsidRDefault="00AD2277" w:rsidP="00AC5563">
      <w:pPr>
        <w:spacing w:before="40" w:after="40"/>
        <w:jc w:val="both"/>
        <w:rPr>
          <w:b/>
        </w:rPr>
      </w:pPr>
    </w:p>
    <w:p w14:paraId="1A1B4B67" w14:textId="77777777" w:rsidR="00AD2277" w:rsidRDefault="00AD2277" w:rsidP="00AC5563">
      <w:pPr>
        <w:spacing w:before="40" w:after="40"/>
        <w:jc w:val="both"/>
        <w:rPr>
          <w:b/>
        </w:rPr>
      </w:pPr>
    </w:p>
    <w:p w14:paraId="3D31D500" w14:textId="77777777" w:rsidR="00AD2277" w:rsidRDefault="00AD2277" w:rsidP="00AC5563">
      <w:pPr>
        <w:spacing w:before="40" w:after="40"/>
        <w:jc w:val="both"/>
        <w:rPr>
          <w:b/>
        </w:rPr>
      </w:pPr>
    </w:p>
    <w:p w14:paraId="183B5E1C" w14:textId="77777777" w:rsidR="00AD2277" w:rsidRDefault="00AD2277" w:rsidP="00AC5563">
      <w:pPr>
        <w:spacing w:before="40" w:after="40"/>
        <w:jc w:val="both"/>
        <w:rPr>
          <w:b/>
        </w:rPr>
      </w:pPr>
    </w:p>
    <w:p w14:paraId="6ED6B626" w14:textId="77777777" w:rsidR="00AD2277" w:rsidRDefault="00AD2277" w:rsidP="00AC5563">
      <w:pPr>
        <w:spacing w:before="40" w:after="40"/>
        <w:jc w:val="both"/>
        <w:rPr>
          <w:b/>
        </w:rPr>
      </w:pPr>
    </w:p>
    <w:p w14:paraId="081A9DCF" w14:textId="77777777" w:rsidR="00AD2277" w:rsidRDefault="00AD2277" w:rsidP="00AC5563">
      <w:pPr>
        <w:spacing w:before="40" w:after="40"/>
        <w:jc w:val="both"/>
        <w:rPr>
          <w:b/>
        </w:rPr>
      </w:pPr>
    </w:p>
    <w:p w14:paraId="1FF29B52" w14:textId="77777777" w:rsidR="00AD2277" w:rsidRDefault="00AD2277" w:rsidP="00AC5563">
      <w:pPr>
        <w:spacing w:before="40" w:after="40"/>
        <w:jc w:val="both"/>
        <w:rPr>
          <w:b/>
        </w:rPr>
      </w:pPr>
    </w:p>
    <w:p w14:paraId="01053CDC" w14:textId="77777777" w:rsidR="00AD2277" w:rsidRDefault="00AD2277" w:rsidP="00AC5563">
      <w:pPr>
        <w:spacing w:before="40" w:after="40"/>
        <w:jc w:val="both"/>
        <w:rPr>
          <w:b/>
        </w:rPr>
      </w:pPr>
    </w:p>
    <w:p w14:paraId="2E7ACCE1" w14:textId="77777777" w:rsidR="00AD2277" w:rsidRDefault="00AD2277" w:rsidP="00AC5563">
      <w:pPr>
        <w:spacing w:before="40" w:after="40"/>
        <w:jc w:val="both"/>
        <w:rPr>
          <w:b/>
        </w:rPr>
      </w:pPr>
    </w:p>
    <w:p w14:paraId="3CD0F883" w14:textId="77777777" w:rsidR="00AD2277" w:rsidRDefault="00AD2277" w:rsidP="00AC5563">
      <w:pPr>
        <w:spacing w:before="40" w:after="40"/>
        <w:jc w:val="both"/>
        <w:rPr>
          <w:b/>
        </w:rPr>
      </w:pPr>
    </w:p>
    <w:p w14:paraId="55348D34" w14:textId="77777777" w:rsidR="00AD2277" w:rsidRDefault="00AD2277" w:rsidP="00AC5563">
      <w:pPr>
        <w:spacing w:before="40" w:after="40"/>
        <w:jc w:val="both"/>
        <w:rPr>
          <w:b/>
        </w:rPr>
      </w:pPr>
    </w:p>
    <w:p w14:paraId="69A68639" w14:textId="77777777" w:rsidR="00AD2277" w:rsidRDefault="00AD2277" w:rsidP="00AC5563">
      <w:pPr>
        <w:spacing w:before="40" w:after="40"/>
        <w:jc w:val="both"/>
        <w:rPr>
          <w:b/>
        </w:rPr>
      </w:pPr>
    </w:p>
    <w:p w14:paraId="7DD9919D" w14:textId="77777777" w:rsidR="00AD2277" w:rsidRDefault="00AD2277" w:rsidP="00AC5563">
      <w:pPr>
        <w:spacing w:before="40" w:after="40"/>
        <w:jc w:val="both"/>
        <w:rPr>
          <w:b/>
        </w:rPr>
      </w:pPr>
    </w:p>
    <w:p w14:paraId="01BAE01E" w14:textId="77777777" w:rsidR="00AD2277" w:rsidRDefault="00AD2277" w:rsidP="00AC5563">
      <w:pPr>
        <w:spacing w:before="40" w:after="40"/>
        <w:jc w:val="both"/>
        <w:rPr>
          <w:b/>
        </w:rPr>
      </w:pPr>
    </w:p>
    <w:p w14:paraId="72C048F3" w14:textId="77777777" w:rsidR="00AD2277" w:rsidRDefault="00AD2277" w:rsidP="00AC5563">
      <w:pPr>
        <w:spacing w:before="40" w:after="40"/>
        <w:jc w:val="both"/>
        <w:rPr>
          <w:b/>
        </w:rPr>
      </w:pPr>
    </w:p>
    <w:p w14:paraId="15E9E1B6" w14:textId="77777777" w:rsidR="00AD2277" w:rsidRDefault="00AD2277" w:rsidP="00AC5563">
      <w:pPr>
        <w:spacing w:before="40" w:after="40"/>
        <w:jc w:val="both"/>
        <w:rPr>
          <w:b/>
        </w:rPr>
      </w:pPr>
    </w:p>
    <w:p w14:paraId="29463566" w14:textId="77777777" w:rsidR="00AD2277" w:rsidRDefault="00AD2277" w:rsidP="00AC5563">
      <w:pPr>
        <w:spacing w:before="40" w:after="40"/>
        <w:jc w:val="both"/>
        <w:rPr>
          <w:b/>
        </w:rPr>
      </w:pPr>
    </w:p>
    <w:p w14:paraId="64E8B115" w14:textId="77777777" w:rsidR="00AD2277" w:rsidRDefault="00AD2277" w:rsidP="00AC5563">
      <w:pPr>
        <w:spacing w:before="40" w:after="40"/>
        <w:jc w:val="both"/>
        <w:rPr>
          <w:b/>
        </w:rPr>
      </w:pPr>
    </w:p>
    <w:p w14:paraId="6916507D" w14:textId="77777777" w:rsidR="00AD2277" w:rsidRDefault="00AD2277" w:rsidP="00AC5563">
      <w:pPr>
        <w:spacing w:before="40" w:after="40"/>
        <w:jc w:val="both"/>
        <w:rPr>
          <w:b/>
        </w:rPr>
      </w:pPr>
    </w:p>
    <w:p w14:paraId="560802F5" w14:textId="77777777" w:rsidR="00AD2277" w:rsidRDefault="00AD2277" w:rsidP="00AC5563">
      <w:pPr>
        <w:spacing w:before="40" w:after="40"/>
        <w:jc w:val="both"/>
        <w:rPr>
          <w:b/>
        </w:rPr>
      </w:pPr>
    </w:p>
    <w:p w14:paraId="4D3D9C06" w14:textId="77777777" w:rsidR="00AD2277" w:rsidRDefault="00AD2277" w:rsidP="00AC5563">
      <w:pPr>
        <w:spacing w:before="40" w:after="40"/>
        <w:jc w:val="both"/>
        <w:rPr>
          <w:b/>
        </w:rPr>
      </w:pPr>
    </w:p>
    <w:p w14:paraId="02A7047F" w14:textId="77777777" w:rsidR="00AD2277" w:rsidRDefault="00AD2277" w:rsidP="00AC5563">
      <w:pPr>
        <w:spacing w:before="40" w:after="40"/>
        <w:jc w:val="both"/>
        <w:rPr>
          <w:b/>
        </w:rPr>
      </w:pPr>
    </w:p>
    <w:p w14:paraId="0A248FFB" w14:textId="77777777" w:rsidR="00AD2277" w:rsidRDefault="00AD2277" w:rsidP="00AC5563">
      <w:pPr>
        <w:spacing w:before="40" w:after="40"/>
        <w:jc w:val="both"/>
        <w:rPr>
          <w:b/>
        </w:rPr>
      </w:pPr>
    </w:p>
    <w:p w14:paraId="1A57F346" w14:textId="77777777" w:rsidR="00AD2277" w:rsidRDefault="00AD2277" w:rsidP="00AC5563">
      <w:pPr>
        <w:spacing w:before="40" w:after="40"/>
        <w:jc w:val="both"/>
        <w:rPr>
          <w:b/>
        </w:rPr>
      </w:pPr>
    </w:p>
    <w:p w14:paraId="521EE3B0" w14:textId="77777777" w:rsidR="00AD2277" w:rsidRDefault="00AD2277" w:rsidP="00AC5563">
      <w:pPr>
        <w:spacing w:before="40" w:after="40"/>
        <w:jc w:val="both"/>
        <w:rPr>
          <w:b/>
        </w:rPr>
      </w:pPr>
    </w:p>
    <w:p w14:paraId="71F67A19" w14:textId="77777777" w:rsidR="00AD2277" w:rsidRDefault="00AD2277" w:rsidP="00AC5563">
      <w:pPr>
        <w:spacing w:before="40" w:after="40"/>
        <w:jc w:val="both"/>
        <w:rPr>
          <w:b/>
        </w:rPr>
      </w:pPr>
    </w:p>
    <w:p w14:paraId="6244D01D" w14:textId="77777777" w:rsidR="00AD2277" w:rsidRDefault="00AD2277" w:rsidP="00AC5563">
      <w:pPr>
        <w:spacing w:before="40" w:after="40"/>
        <w:jc w:val="both"/>
        <w:rPr>
          <w:b/>
        </w:rPr>
      </w:pPr>
    </w:p>
    <w:p w14:paraId="3D41C82A" w14:textId="77777777" w:rsidR="00854AF3" w:rsidRPr="00854AF3" w:rsidRDefault="00854AF3" w:rsidP="00854AF3">
      <w:pPr>
        <w:numPr>
          <w:ilvl w:val="0"/>
          <w:numId w:val="28"/>
        </w:numPr>
        <w:spacing w:before="40" w:after="40"/>
        <w:jc w:val="both"/>
      </w:pPr>
      <w:r>
        <w:rPr>
          <w:b/>
        </w:rPr>
        <w:t xml:space="preserve">Pojašnjenja </w:t>
      </w:r>
      <w:r w:rsidRPr="00F60B53">
        <w:rPr>
          <w:b/>
        </w:rPr>
        <w:t xml:space="preserve">ponuda </w:t>
      </w:r>
      <w:r w:rsidRPr="00854AF3">
        <w:rPr>
          <w:i/>
        </w:rPr>
        <w:t>(opcionalno)</w:t>
      </w:r>
      <w:r>
        <w:rPr>
          <w:b/>
        </w:rPr>
        <w:t xml:space="preserve"> </w:t>
      </w:r>
      <w:r w:rsidRPr="00854AF3">
        <w:t>npr. računske pogreške, dostava naknadnih dokumenata i sl.</w:t>
      </w:r>
    </w:p>
    <w:p w14:paraId="1FA8D80A" w14:textId="77777777" w:rsidR="00854AF3" w:rsidRDefault="00854AF3" w:rsidP="00AC5563">
      <w:pPr>
        <w:spacing w:before="40" w:after="40"/>
        <w:jc w:val="both"/>
        <w:rPr>
          <w:b/>
        </w:rPr>
      </w:pPr>
    </w:p>
    <w:p w14:paraId="2B74B6E0" w14:textId="77777777" w:rsidR="00854AF3" w:rsidRPr="00854AF3" w:rsidRDefault="00854AF3" w:rsidP="00420E73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854AF3">
        <w:rPr>
          <w:rFonts w:cs="Arial"/>
          <w:b/>
        </w:rPr>
        <w:t>Kriterij odabira:</w:t>
      </w:r>
      <w:r w:rsidRPr="00854AF3">
        <w:rPr>
          <w:rFonts w:cs="Arial"/>
        </w:rPr>
        <w:t xml:space="preserve"> </w:t>
      </w:r>
    </w:p>
    <w:p w14:paraId="37986E8A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>a) najniža cijena – ocjenjivanje</w:t>
      </w:r>
    </w:p>
    <w:p w14:paraId="6DD582B1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>Ili b) ekonomski najpovoljnija ponuda – ocjenjivanje</w:t>
      </w:r>
    </w:p>
    <w:p w14:paraId="3303A2FC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D905991" w14:textId="77777777" w:rsidR="00854AF3" w:rsidRPr="00814662" w:rsidRDefault="00854AF3" w:rsidP="00854AF3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854AF3">
        <w:rPr>
          <w:rFonts w:cs="Arial"/>
          <w:b/>
        </w:rPr>
        <w:t>Odbijanja ponuda</w:t>
      </w:r>
      <w:r>
        <w:rPr>
          <w:rFonts w:cs="Arial"/>
        </w:rPr>
        <w:t xml:space="preserve"> </w:t>
      </w:r>
      <w:r w:rsidRPr="00F60B53">
        <w:rPr>
          <w:rFonts w:cs="Arial"/>
          <w:i/>
        </w:rPr>
        <w:t>(napisati razlog)</w:t>
      </w:r>
    </w:p>
    <w:p w14:paraId="15C8D61C" w14:textId="77777777" w:rsidR="00814662" w:rsidRDefault="00814662" w:rsidP="00814662">
      <w:pPr>
        <w:spacing w:before="40" w:after="40"/>
        <w:jc w:val="both"/>
        <w:rPr>
          <w:b/>
        </w:rPr>
      </w:pPr>
    </w:p>
    <w:p w14:paraId="54CAC01F" w14:textId="77777777" w:rsidR="00814662" w:rsidRPr="00814662" w:rsidRDefault="00814662" w:rsidP="00814662">
      <w:pPr>
        <w:spacing w:before="40" w:after="40"/>
        <w:jc w:val="both"/>
      </w:pPr>
      <w:r w:rsidRPr="00814662">
        <w:t>…….</w:t>
      </w:r>
    </w:p>
    <w:p w14:paraId="013937D6" w14:textId="77777777" w:rsidR="00814662" w:rsidRPr="0055194B" w:rsidRDefault="00814662" w:rsidP="00814662">
      <w:pPr>
        <w:spacing w:before="40" w:after="40"/>
        <w:jc w:val="both"/>
        <w:rPr>
          <w:i/>
        </w:rPr>
      </w:pPr>
      <w:r w:rsidRPr="0055194B">
        <w:rPr>
          <w:i/>
        </w:rPr>
        <w:t>Ili</w:t>
      </w:r>
    </w:p>
    <w:p w14:paraId="0B1FC6AA" w14:textId="77777777" w:rsidR="00814662" w:rsidRPr="00D37096" w:rsidRDefault="00814662" w:rsidP="00814662">
      <w:pPr>
        <w:spacing w:before="40" w:after="40"/>
        <w:jc w:val="both"/>
      </w:pPr>
      <w:r w:rsidRPr="00814662">
        <w:t>Nije primjenjivo.</w:t>
      </w:r>
    </w:p>
    <w:p w14:paraId="5D152AE5" w14:textId="77777777" w:rsidR="00814662" w:rsidRDefault="00814662" w:rsidP="00814662">
      <w:pPr>
        <w:spacing w:before="40" w:after="40"/>
        <w:jc w:val="both"/>
        <w:rPr>
          <w:b/>
        </w:rPr>
      </w:pPr>
    </w:p>
    <w:p w14:paraId="101B6EF2" w14:textId="77777777" w:rsidR="00276B32" w:rsidRPr="00276B32" w:rsidRDefault="00276B32" w:rsidP="00276B32">
      <w:pPr>
        <w:spacing w:before="40" w:after="40"/>
        <w:jc w:val="both"/>
        <w:rPr>
          <w:b/>
        </w:rPr>
      </w:pPr>
    </w:p>
    <w:p w14:paraId="077BEA52" w14:textId="77777777" w:rsidR="00854AF3" w:rsidRPr="00814662" w:rsidRDefault="00854AF3" w:rsidP="00854AF3">
      <w:pPr>
        <w:numPr>
          <w:ilvl w:val="0"/>
          <w:numId w:val="28"/>
        </w:numPr>
        <w:spacing w:before="40" w:after="40"/>
        <w:jc w:val="both"/>
        <w:rPr>
          <w:b/>
        </w:rPr>
      </w:pPr>
      <w:r>
        <w:rPr>
          <w:rFonts w:cs="Arial"/>
          <w:b/>
        </w:rPr>
        <w:t>Ran</w:t>
      </w:r>
      <w:r w:rsidRPr="00854AF3">
        <w:rPr>
          <w:rFonts w:cs="Arial"/>
          <w:b/>
        </w:rPr>
        <w:t>g</w:t>
      </w:r>
      <w:r>
        <w:rPr>
          <w:rFonts w:cs="Arial"/>
          <w:b/>
        </w:rPr>
        <w:t>ir</w:t>
      </w:r>
      <w:r w:rsidRPr="00854AF3">
        <w:rPr>
          <w:rFonts w:cs="Arial"/>
          <w:b/>
        </w:rPr>
        <w:t>anje ponuda sukladno kriteriju za odabir</w:t>
      </w:r>
      <w:r>
        <w:rPr>
          <w:rFonts w:cs="Arial"/>
          <w:b/>
        </w:rPr>
        <w:t>:</w:t>
      </w:r>
    </w:p>
    <w:p w14:paraId="37D90C4E" w14:textId="77777777" w:rsidR="00814662" w:rsidRPr="00854AF3" w:rsidRDefault="00814662" w:rsidP="00814662">
      <w:pPr>
        <w:spacing w:before="40" w:after="40"/>
        <w:jc w:val="both"/>
        <w:rPr>
          <w:b/>
        </w:rPr>
      </w:pPr>
    </w:p>
    <w:p w14:paraId="1CB9CEE0" w14:textId="77777777" w:rsidR="006B0BC5" w:rsidRPr="001B0995" w:rsidRDefault="006B0BC5" w:rsidP="00561359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b/>
          <w:sz w:val="22"/>
          <w:szCs w:val="22"/>
        </w:rPr>
      </w:pPr>
      <w:r w:rsidRPr="001B0995">
        <w:rPr>
          <w:rFonts w:cs="Arial"/>
          <w:b/>
          <w:sz w:val="22"/>
          <w:szCs w:val="22"/>
        </w:rPr>
        <w:t>Naziv ponuditelja:</w:t>
      </w:r>
      <w:r w:rsidRPr="001B0995">
        <w:rPr>
          <w:rFonts w:cs="Arial"/>
          <w:b/>
          <w:sz w:val="22"/>
          <w:szCs w:val="22"/>
        </w:rPr>
        <w:tab/>
        <w:t>Iznos bez PDV-a</w:t>
      </w:r>
      <w:r w:rsidRPr="001B0995">
        <w:rPr>
          <w:rFonts w:cs="Arial"/>
          <w:b/>
          <w:sz w:val="22"/>
          <w:szCs w:val="22"/>
        </w:rPr>
        <w:tab/>
        <w:t>Iznos s PDV-om</w:t>
      </w:r>
    </w:p>
    <w:p w14:paraId="1F42263E" w14:textId="77777777" w:rsidR="003D35E0" w:rsidRPr="001D7EC7" w:rsidRDefault="006B0BC5" w:rsidP="00561359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="003D35E0" w:rsidRPr="001D7EC7">
        <w:rPr>
          <w:rFonts w:cs="Arial"/>
          <w:sz w:val="22"/>
          <w:szCs w:val="22"/>
        </w:rPr>
        <w:tab/>
      </w:r>
      <w:r w:rsidRPr="001D7EC7">
        <w:rPr>
          <w:rFonts w:cs="Arial"/>
          <w:sz w:val="22"/>
          <w:szCs w:val="22"/>
        </w:rPr>
        <w:t>_________</w:t>
      </w:r>
      <w:r w:rsidR="003D35E0" w:rsidRPr="001D7EC7">
        <w:rPr>
          <w:rFonts w:cs="Arial"/>
          <w:sz w:val="22"/>
          <w:szCs w:val="22"/>
        </w:rPr>
        <w:tab/>
      </w:r>
      <w:r w:rsidRPr="001D7EC7">
        <w:rPr>
          <w:rFonts w:cs="Arial"/>
          <w:sz w:val="22"/>
          <w:szCs w:val="22"/>
        </w:rPr>
        <w:t>_________</w:t>
      </w:r>
    </w:p>
    <w:p w14:paraId="47C1DB36" w14:textId="77777777" w:rsidR="006B0BC5" w:rsidRPr="001D7EC7" w:rsidRDefault="006B0BC5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Pr="001D7EC7">
        <w:rPr>
          <w:rFonts w:cs="Arial"/>
          <w:sz w:val="22"/>
          <w:szCs w:val="22"/>
        </w:rPr>
        <w:tab/>
        <w:t>_________</w:t>
      </w:r>
      <w:r w:rsidRPr="001D7EC7">
        <w:rPr>
          <w:rFonts w:cs="Arial"/>
          <w:sz w:val="22"/>
          <w:szCs w:val="22"/>
        </w:rPr>
        <w:tab/>
        <w:t>_________</w:t>
      </w:r>
    </w:p>
    <w:p w14:paraId="69871091" w14:textId="0B652F0B" w:rsidR="00664F13" w:rsidRDefault="006B0BC5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Pr="001D7EC7">
        <w:rPr>
          <w:rFonts w:cs="Arial"/>
          <w:sz w:val="22"/>
          <w:szCs w:val="22"/>
        </w:rPr>
        <w:tab/>
        <w:t>_________</w:t>
      </w:r>
      <w:r w:rsidRPr="001D7EC7">
        <w:rPr>
          <w:rFonts w:cs="Arial"/>
          <w:sz w:val="22"/>
          <w:szCs w:val="22"/>
        </w:rPr>
        <w:tab/>
        <w:t>_________</w:t>
      </w:r>
    </w:p>
    <w:p w14:paraId="43CA60B5" w14:textId="77777777" w:rsidR="0011712D" w:rsidRPr="001D7EC7" w:rsidRDefault="0011712D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</w:p>
    <w:p w14:paraId="666FB0AD" w14:textId="53F234B6" w:rsidR="00276B32" w:rsidRPr="00276B32" w:rsidRDefault="00276B32" w:rsidP="00276B32">
      <w:pPr>
        <w:pStyle w:val="ListParagraph"/>
        <w:numPr>
          <w:ilvl w:val="0"/>
          <w:numId w:val="28"/>
        </w:numPr>
        <w:spacing w:before="40" w:after="40"/>
        <w:jc w:val="both"/>
        <w:rPr>
          <w:b/>
        </w:rPr>
      </w:pPr>
      <w:r w:rsidRPr="00276B32">
        <w:rPr>
          <w:b/>
        </w:rPr>
        <w:t>Osiguranje dodatnih sredstava</w:t>
      </w:r>
      <w:r w:rsidR="00CC7D36">
        <w:rPr>
          <w:b/>
        </w:rPr>
        <w:t>:</w:t>
      </w:r>
    </w:p>
    <w:p w14:paraId="702AA29A" w14:textId="243B1BD2" w:rsidR="001D7EC7" w:rsidRPr="00664F13" w:rsidRDefault="00CC7D36" w:rsidP="007D4C67">
      <w:pPr>
        <w:spacing w:before="40" w:after="40"/>
        <w:jc w:val="both"/>
        <w:rPr>
          <w:rFonts w:cs="Arial"/>
        </w:rPr>
      </w:pPr>
      <w:r>
        <w:rPr>
          <w:rFonts w:cs="Arial"/>
        </w:rPr>
        <w:t>Naručitelj</w:t>
      </w:r>
      <w:r w:rsidR="00276B32" w:rsidRPr="00276B32">
        <w:rPr>
          <w:rFonts w:cs="Arial"/>
        </w:rPr>
        <w:t xml:space="preserve"> će osigurati dodatna sredstva u iznosu od ___________ eura bez PDV-a, odnosno ____________ eura s PDV-om za sklapanje ugovora s odabranim ponuditeljem (ukoliko je najpovoljnija ponuda iznad procijenjene vrijednosti).</w:t>
      </w:r>
    </w:p>
    <w:p w14:paraId="2EACDF03" w14:textId="77777777" w:rsidR="00276B32" w:rsidRDefault="00276B32" w:rsidP="007D4C67">
      <w:pPr>
        <w:spacing w:before="40" w:after="40"/>
        <w:jc w:val="both"/>
        <w:rPr>
          <w:b/>
        </w:rPr>
      </w:pPr>
    </w:p>
    <w:p w14:paraId="38F453AD" w14:textId="77777777" w:rsidR="003D35E0" w:rsidRDefault="003D35E0" w:rsidP="00276B32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3D35E0">
        <w:rPr>
          <w:b/>
        </w:rPr>
        <w:t>Prijedlog odabira</w:t>
      </w:r>
      <w:r w:rsidR="00854AF3">
        <w:rPr>
          <w:b/>
        </w:rPr>
        <w:t>/poništenja</w:t>
      </w:r>
      <w:r w:rsidRPr="003D35E0">
        <w:rPr>
          <w:b/>
        </w:rPr>
        <w:t xml:space="preserve"> najpovoljnijeg ponuditelja:</w:t>
      </w:r>
    </w:p>
    <w:p w14:paraId="103AE8AB" w14:textId="77777777" w:rsidR="00854AF3" w:rsidRPr="007732F4" w:rsidRDefault="003D35E0" w:rsidP="00814662">
      <w:pPr>
        <w:spacing w:before="40" w:after="40"/>
        <w:jc w:val="both"/>
        <w:rPr>
          <w:rFonts w:cs="Arial"/>
          <w:i/>
        </w:rPr>
      </w:pPr>
      <w:r w:rsidRPr="00F60B53">
        <w:t xml:space="preserve">Obzirom na kriterij </w:t>
      </w:r>
      <w:r w:rsidR="0081755F" w:rsidRPr="00F60B53">
        <w:t>odabira ___________________</w:t>
      </w:r>
      <w:r w:rsidRPr="00F60B53">
        <w:t>,</w:t>
      </w:r>
      <w:r w:rsidR="007D4C67" w:rsidRPr="00F60B53">
        <w:t xml:space="preserve"> izvršen </w:t>
      </w:r>
      <w:r w:rsidR="001D7EC7" w:rsidRPr="00F60B53">
        <w:t xml:space="preserve">je </w:t>
      </w:r>
      <w:r w:rsidR="007D4C67" w:rsidRPr="00F60B53">
        <w:t>pregled i ocjen</w:t>
      </w:r>
      <w:r w:rsidR="001D7EC7" w:rsidRPr="00F60B53">
        <w:t>a</w:t>
      </w:r>
      <w:r w:rsidR="007D4C67" w:rsidRPr="00F60B53">
        <w:t xml:space="preserve"> ponuda</w:t>
      </w:r>
      <w:r w:rsidRPr="00F60B53">
        <w:t xml:space="preserve"> </w:t>
      </w:r>
      <w:r w:rsidR="001D7EC7" w:rsidRPr="00F60B53">
        <w:t xml:space="preserve">te se odgovornoj osobi </w:t>
      </w:r>
      <w:r w:rsidRPr="00F60B53">
        <w:t xml:space="preserve">predlaže </w:t>
      </w:r>
      <w:r w:rsidR="001D7EC7" w:rsidRPr="00F60B53">
        <w:t xml:space="preserve">odabir </w:t>
      </w:r>
      <w:r w:rsidRPr="00F60B53">
        <w:t>ponude ponuditelja</w:t>
      </w:r>
      <w:r w:rsidRPr="00F60B53">
        <w:rPr>
          <w:b/>
        </w:rPr>
        <w:t xml:space="preserve"> </w:t>
      </w:r>
      <w:r w:rsidR="006B0BC5" w:rsidRPr="00F60B53">
        <w:rPr>
          <w:rFonts w:cs="Arial"/>
        </w:rPr>
        <w:t xml:space="preserve">___________________, _______, ____________, OIB: </w:t>
      </w:r>
      <w:r w:rsidR="00854AF3" w:rsidRPr="00F60B53">
        <w:rPr>
          <w:rFonts w:cs="Arial"/>
        </w:rPr>
        <w:t xml:space="preserve">__________ </w:t>
      </w:r>
      <w:r w:rsidR="00814662">
        <w:rPr>
          <w:rFonts w:cs="Arial"/>
          <w:i/>
        </w:rPr>
        <w:t xml:space="preserve"> </w:t>
      </w:r>
      <w:r w:rsidR="00814662" w:rsidRPr="00814662">
        <w:rPr>
          <w:rFonts w:cs="Arial"/>
        </w:rPr>
        <w:t xml:space="preserve">koji je dostavio ekonomski najpovoljniju ponudu u iznosu od ________ </w:t>
      </w:r>
      <w:r w:rsidR="0055194B">
        <w:rPr>
          <w:rFonts w:cs="Arial"/>
        </w:rPr>
        <w:t>eura (bez PDV-a) odnosno _________ eura</w:t>
      </w:r>
      <w:r w:rsidR="00814662" w:rsidRPr="00814662">
        <w:rPr>
          <w:rFonts w:cs="Arial"/>
        </w:rPr>
        <w:t xml:space="preserve"> (s PDV-om).</w:t>
      </w:r>
      <w:r w:rsidR="00814662" w:rsidRPr="00814662">
        <w:rPr>
          <w:rFonts w:cs="Arial"/>
          <w:i/>
        </w:rPr>
        <w:t xml:space="preserve"> </w:t>
      </w:r>
    </w:p>
    <w:p w14:paraId="3EFCB346" w14:textId="77777777" w:rsidR="00F60B53" w:rsidRPr="00F60B53" w:rsidRDefault="00F60B53" w:rsidP="00854AF3">
      <w:pPr>
        <w:spacing w:before="40" w:after="40"/>
        <w:jc w:val="both"/>
        <w:rPr>
          <w:rFonts w:cs="Arial"/>
        </w:rPr>
      </w:pPr>
    </w:p>
    <w:p w14:paraId="7F766562" w14:textId="0AA70DCD" w:rsidR="00F60B53" w:rsidRDefault="00F60B53" w:rsidP="00854AF3">
      <w:pPr>
        <w:spacing w:before="40" w:after="40"/>
        <w:jc w:val="both"/>
        <w:rPr>
          <w:rFonts w:cs="Arial"/>
          <w:i/>
        </w:rPr>
      </w:pPr>
      <w:r w:rsidRPr="00CC7D36">
        <w:rPr>
          <w:rFonts w:cs="Arial"/>
          <w:i/>
        </w:rPr>
        <w:t>Ili</w:t>
      </w:r>
    </w:p>
    <w:p w14:paraId="45C92207" w14:textId="77777777" w:rsidR="00CC7D36" w:rsidRPr="00814662" w:rsidRDefault="00CC7D36" w:rsidP="00854AF3">
      <w:pPr>
        <w:spacing w:before="40" w:after="40"/>
        <w:jc w:val="both"/>
        <w:rPr>
          <w:rFonts w:cs="Arial"/>
          <w:i/>
        </w:rPr>
      </w:pPr>
    </w:p>
    <w:p w14:paraId="7C1C6273" w14:textId="3A743105" w:rsidR="00F60B53" w:rsidRPr="00F60B53" w:rsidRDefault="00F60B53" w:rsidP="00F60B53">
      <w:pPr>
        <w:spacing w:before="40" w:after="40"/>
        <w:jc w:val="both"/>
        <w:rPr>
          <w:rFonts w:cs="Arial"/>
        </w:rPr>
      </w:pPr>
      <w:r w:rsidRPr="00F60B53">
        <w:t xml:space="preserve">Obzirom na kriterij odabira ___________________, izvršen je pregled i ocjena ponuda te se odgovornoj osobi predlaže </w:t>
      </w:r>
      <w:r>
        <w:t>poništenje predmetnog postupka</w:t>
      </w:r>
      <w:r w:rsidR="00664F13">
        <w:t>.</w:t>
      </w:r>
    </w:p>
    <w:p w14:paraId="67F9CDBC" w14:textId="77777777" w:rsidR="003D35E0" w:rsidRDefault="003D35E0" w:rsidP="003D35E0">
      <w:pPr>
        <w:spacing w:before="40" w:after="40"/>
        <w:rPr>
          <w:rFonts w:cs="Arial"/>
        </w:rPr>
      </w:pPr>
    </w:p>
    <w:p w14:paraId="75569E27" w14:textId="77777777" w:rsidR="001D7EC7" w:rsidRDefault="001D7EC7" w:rsidP="003D35E0">
      <w:pPr>
        <w:spacing w:before="40" w:after="40"/>
        <w:rPr>
          <w:rFonts w:cs="Arial"/>
          <w:b/>
        </w:rPr>
      </w:pPr>
    </w:p>
    <w:p w14:paraId="16FE3DD9" w14:textId="77777777" w:rsidR="003D35E0" w:rsidRDefault="003D35E0" w:rsidP="00276B32">
      <w:pPr>
        <w:numPr>
          <w:ilvl w:val="0"/>
          <w:numId w:val="28"/>
        </w:numPr>
        <w:spacing w:before="40" w:after="40"/>
        <w:rPr>
          <w:rFonts w:cs="Arial"/>
          <w:b/>
        </w:rPr>
      </w:pPr>
      <w:r w:rsidRPr="003D35E0">
        <w:rPr>
          <w:rFonts w:cs="Arial"/>
          <w:b/>
        </w:rPr>
        <w:t>Ovlašteni predstavnici</w:t>
      </w:r>
      <w:r w:rsidR="006B0BC5">
        <w:rPr>
          <w:rFonts w:cs="Arial"/>
          <w:b/>
        </w:rPr>
        <w:t xml:space="preserve"> i njihov potpis</w:t>
      </w:r>
      <w:r w:rsidRPr="003D35E0">
        <w:rPr>
          <w:rFonts w:cs="Arial"/>
          <w:b/>
        </w:rPr>
        <w:t>:</w:t>
      </w:r>
    </w:p>
    <w:p w14:paraId="32977517" w14:textId="77777777" w:rsidR="006B0BC5" w:rsidRPr="003D35E0" w:rsidRDefault="006B0BC5" w:rsidP="003D35E0">
      <w:pPr>
        <w:spacing w:before="40" w:after="40"/>
        <w:rPr>
          <w:rFonts w:cs="Arial"/>
          <w:b/>
        </w:rPr>
      </w:pPr>
    </w:p>
    <w:p w14:paraId="7773C33A" w14:textId="77777777" w:rsidR="003D35E0" w:rsidRDefault="003D35E0" w:rsidP="006B0BC5">
      <w:pPr>
        <w:numPr>
          <w:ilvl w:val="0"/>
          <w:numId w:val="27"/>
        </w:numPr>
        <w:spacing w:after="120" w:line="480" w:lineRule="auto"/>
        <w:ind w:left="714" w:hanging="357"/>
      </w:pPr>
      <w:r>
        <w:t>_________</w:t>
      </w:r>
      <w:r w:rsidR="006B0BC5">
        <w:t>______</w:t>
      </w:r>
      <w:r>
        <w:t>______</w:t>
      </w:r>
      <w:r w:rsidR="006B0BC5">
        <w:t>_</w:t>
      </w:r>
      <w:r>
        <w:t>_</w:t>
      </w:r>
      <w:r w:rsidR="006B0BC5">
        <w:tab/>
      </w:r>
      <w:r w:rsidR="006B0BC5">
        <w:tab/>
        <w:t>_______________________</w:t>
      </w:r>
    </w:p>
    <w:p w14:paraId="2F157A0A" w14:textId="7AAB0D16" w:rsidR="003D35E0" w:rsidRDefault="003D35E0" w:rsidP="006B0BC5">
      <w:pPr>
        <w:numPr>
          <w:ilvl w:val="0"/>
          <w:numId w:val="27"/>
        </w:numPr>
        <w:spacing w:after="120" w:line="480" w:lineRule="auto"/>
        <w:ind w:left="714" w:hanging="357"/>
      </w:pPr>
      <w:r>
        <w:t>_______________</w:t>
      </w:r>
      <w:r w:rsidR="006B0BC5">
        <w:t>______</w:t>
      </w:r>
      <w:r>
        <w:t>__</w:t>
      </w:r>
      <w:r w:rsidR="006B0BC5">
        <w:tab/>
      </w:r>
      <w:r w:rsidR="006B0BC5">
        <w:tab/>
        <w:t>_______________________</w:t>
      </w:r>
    </w:p>
    <w:p w14:paraId="0F220C2B" w14:textId="41480E6F" w:rsidR="00CC7D36" w:rsidRDefault="00CC7D36" w:rsidP="00CC7D36">
      <w:pPr>
        <w:spacing w:after="120" w:line="480" w:lineRule="auto"/>
        <w:ind w:left="714"/>
      </w:pPr>
      <w:r>
        <w:t>...</w:t>
      </w:r>
    </w:p>
    <w:p w14:paraId="65F78FBF" w14:textId="77777777" w:rsidR="00655ECB" w:rsidRDefault="00655ECB" w:rsidP="003D35E0">
      <w:pPr>
        <w:spacing w:before="40" w:after="40"/>
        <w:rPr>
          <w:rFonts w:cs="Arial"/>
          <w:i/>
          <w:sz w:val="20"/>
          <w:szCs w:val="20"/>
        </w:rPr>
      </w:pPr>
    </w:p>
    <w:p w14:paraId="6552827A" w14:textId="77777777" w:rsidR="001D7EC7" w:rsidRDefault="001D7EC7" w:rsidP="003D35E0">
      <w:pPr>
        <w:spacing w:before="40" w:after="40"/>
        <w:rPr>
          <w:rFonts w:cs="Arial"/>
        </w:rPr>
      </w:pPr>
      <w:r w:rsidRPr="001D7EC7">
        <w:rPr>
          <w:rFonts w:cs="Arial"/>
        </w:rPr>
        <w:t xml:space="preserve">Zapisnik završen </w:t>
      </w:r>
      <w:r>
        <w:rPr>
          <w:rFonts w:cs="Arial"/>
        </w:rPr>
        <w:t>__</w:t>
      </w:r>
      <w:r w:rsidRPr="001D7EC7">
        <w:rPr>
          <w:rFonts w:cs="Arial"/>
        </w:rPr>
        <w:t>.</w:t>
      </w:r>
      <w:r>
        <w:rPr>
          <w:rFonts w:cs="Arial"/>
        </w:rPr>
        <w:t>__</w:t>
      </w:r>
      <w:r w:rsidR="00B572AD">
        <w:rPr>
          <w:rFonts w:cs="Arial"/>
        </w:rPr>
        <w:t>. 20</w:t>
      </w:r>
      <w:r>
        <w:rPr>
          <w:rFonts w:cs="Arial"/>
        </w:rPr>
        <w:t>__</w:t>
      </w:r>
      <w:r w:rsidRPr="001D7EC7">
        <w:rPr>
          <w:rFonts w:cs="Arial"/>
        </w:rPr>
        <w:t xml:space="preserve">. u </w:t>
      </w:r>
      <w:r>
        <w:rPr>
          <w:rFonts w:cs="Arial"/>
        </w:rPr>
        <w:t>__</w:t>
      </w:r>
      <w:r w:rsidRPr="001D7EC7">
        <w:rPr>
          <w:rFonts w:cs="Arial"/>
        </w:rPr>
        <w:t>:</w:t>
      </w:r>
      <w:r>
        <w:rPr>
          <w:rFonts w:cs="Arial"/>
        </w:rPr>
        <w:t>__</w:t>
      </w:r>
      <w:r w:rsidRPr="001D7EC7">
        <w:rPr>
          <w:rFonts w:cs="Arial"/>
        </w:rPr>
        <w:t xml:space="preserve"> sati.</w:t>
      </w:r>
    </w:p>
    <w:p w14:paraId="29647856" w14:textId="77777777" w:rsidR="00F60B53" w:rsidRDefault="00F60B53" w:rsidP="003D35E0">
      <w:pPr>
        <w:spacing w:before="40" w:after="40"/>
        <w:rPr>
          <w:rFonts w:cs="Arial"/>
        </w:rPr>
      </w:pPr>
    </w:p>
    <w:p w14:paraId="0E6931F1" w14:textId="77777777" w:rsidR="00F60B53" w:rsidRPr="00BE5478" w:rsidRDefault="00F60B53" w:rsidP="00F60B53">
      <w:pPr>
        <w:pStyle w:val="Header"/>
        <w:tabs>
          <w:tab w:val="left" w:pos="540"/>
        </w:tabs>
        <w:rPr>
          <w:bCs/>
          <w:i w:val="0"/>
          <w:kern w:val="32"/>
          <w:szCs w:val="22"/>
          <w:lang w:eastAsia="hr-HR"/>
        </w:rPr>
      </w:pPr>
      <w:r w:rsidRPr="00BE5478">
        <w:rPr>
          <w:i w:val="0"/>
          <w:szCs w:val="22"/>
        </w:rPr>
        <w:t xml:space="preserve">Prilozi Zapisniku o </w:t>
      </w:r>
      <w:r w:rsidRPr="00BE5478">
        <w:rPr>
          <w:bCs/>
          <w:i w:val="0"/>
          <w:kern w:val="32"/>
          <w:szCs w:val="22"/>
          <w:lang w:eastAsia="hr-HR"/>
        </w:rPr>
        <w:t>otvaranju, pregledu i ocjeni ponuda s prijedlogom odabira/poništenja ponude</w:t>
      </w:r>
      <w:r w:rsidR="00BE5478" w:rsidRPr="00BE5478">
        <w:rPr>
          <w:bCs/>
          <w:i w:val="0"/>
          <w:kern w:val="32"/>
          <w:szCs w:val="22"/>
          <w:lang w:eastAsia="hr-HR"/>
        </w:rPr>
        <w:t xml:space="preserve"> (ukoliko je primjenjivo):</w:t>
      </w:r>
    </w:p>
    <w:p w14:paraId="74ADB4F4" w14:textId="77777777" w:rsidR="00F60B53" w:rsidRPr="00BE5478" w:rsidRDefault="00F60B53" w:rsidP="003D35E0">
      <w:pPr>
        <w:spacing w:before="40" w:after="40"/>
        <w:rPr>
          <w:rFonts w:cs="Arial"/>
          <w:sz w:val="22"/>
          <w:szCs w:val="22"/>
        </w:rPr>
      </w:pPr>
    </w:p>
    <w:sectPr w:rsidR="00F60B53" w:rsidRPr="00BE5478" w:rsidSect="0002047F">
      <w:headerReference w:type="default" r:id="rId8"/>
      <w:pgSz w:w="11906" w:h="16838" w:code="9"/>
      <w:pgMar w:top="1418" w:right="1106" w:bottom="1418" w:left="1418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19CD" w14:textId="77777777" w:rsidR="00730492" w:rsidRDefault="00730492">
      <w:r>
        <w:separator/>
      </w:r>
    </w:p>
  </w:endnote>
  <w:endnote w:type="continuationSeparator" w:id="0">
    <w:p w14:paraId="0D41B3AD" w14:textId="77777777" w:rsidR="00730492" w:rsidRDefault="007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E5C6" w14:textId="77777777" w:rsidR="00730492" w:rsidRDefault="00730492">
      <w:r>
        <w:separator/>
      </w:r>
    </w:p>
  </w:footnote>
  <w:footnote w:type="continuationSeparator" w:id="0">
    <w:p w14:paraId="1C492FB2" w14:textId="77777777" w:rsidR="00730492" w:rsidRDefault="007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9464"/>
    </w:tblGrid>
    <w:tr w:rsidR="00744A38" w:rsidRPr="00CC7790" w14:paraId="2023A8CE" w14:textId="77777777" w:rsidTr="007075C1">
      <w:tc>
        <w:tcPr>
          <w:tcW w:w="9464" w:type="dxa"/>
        </w:tcPr>
        <w:p w14:paraId="224730B1" w14:textId="18689321" w:rsidR="00744A38" w:rsidRPr="00744A38" w:rsidRDefault="00606921" w:rsidP="00017487">
          <w:pPr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rilog</w:t>
          </w:r>
          <w:r w:rsidR="00276B32">
            <w:rPr>
              <w:rFonts w:cs="Arial"/>
              <w:b/>
              <w:sz w:val="20"/>
            </w:rPr>
            <w:t xml:space="preserve"> </w:t>
          </w:r>
          <w:r w:rsidR="00664F13">
            <w:rPr>
              <w:rFonts w:cs="Arial"/>
              <w:b/>
              <w:sz w:val="20"/>
            </w:rPr>
            <w:t>8</w:t>
          </w:r>
          <w:r w:rsidR="00744A38" w:rsidRPr="00744A38">
            <w:rPr>
              <w:rFonts w:cs="Arial"/>
              <w:b/>
              <w:sz w:val="20"/>
            </w:rPr>
            <w:t xml:space="preserve">. Zapisnik o otvaranju, pregledu i </w:t>
          </w:r>
          <w:r w:rsidR="00017487">
            <w:rPr>
              <w:rFonts w:cs="Arial"/>
              <w:b/>
              <w:sz w:val="20"/>
            </w:rPr>
            <w:t>ocjeni</w:t>
          </w:r>
          <w:r w:rsidR="00744A38" w:rsidRPr="00744A38">
            <w:rPr>
              <w:rFonts w:cs="Arial"/>
              <w:b/>
              <w:sz w:val="20"/>
            </w:rPr>
            <w:t xml:space="preserve"> ponuda s prijedlogom odabira ponude</w:t>
          </w:r>
        </w:p>
      </w:tc>
    </w:tr>
  </w:tbl>
  <w:p w14:paraId="130FAAA6" w14:textId="77777777" w:rsidR="00744A38" w:rsidRDefault="0074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93B"/>
    <w:multiLevelType w:val="hybridMultilevel"/>
    <w:tmpl w:val="DE2A9B7A"/>
    <w:lvl w:ilvl="0" w:tplc="5D249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DB5"/>
    <w:multiLevelType w:val="hybridMultilevel"/>
    <w:tmpl w:val="788CF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ED6"/>
    <w:multiLevelType w:val="hybridMultilevel"/>
    <w:tmpl w:val="742C4BFA"/>
    <w:lvl w:ilvl="0" w:tplc="DB32937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BB7"/>
    <w:multiLevelType w:val="hybridMultilevel"/>
    <w:tmpl w:val="01E278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2C5"/>
    <w:multiLevelType w:val="hybridMultilevel"/>
    <w:tmpl w:val="87C89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F3F49"/>
    <w:multiLevelType w:val="hybridMultilevel"/>
    <w:tmpl w:val="3F8C6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B1315"/>
    <w:multiLevelType w:val="hybridMultilevel"/>
    <w:tmpl w:val="BED8F692"/>
    <w:lvl w:ilvl="0" w:tplc="C8FC03EA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229DB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2FFF"/>
    <w:multiLevelType w:val="hybridMultilevel"/>
    <w:tmpl w:val="16480C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A6300"/>
    <w:multiLevelType w:val="hybridMultilevel"/>
    <w:tmpl w:val="A08A6F94"/>
    <w:lvl w:ilvl="0" w:tplc="5D24945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1529C"/>
    <w:multiLevelType w:val="hybridMultilevel"/>
    <w:tmpl w:val="0C4C17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202A9"/>
    <w:multiLevelType w:val="hybridMultilevel"/>
    <w:tmpl w:val="5D0A9B8A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A0184E"/>
    <w:multiLevelType w:val="hybridMultilevel"/>
    <w:tmpl w:val="4E604A5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3B7F05"/>
    <w:multiLevelType w:val="hybridMultilevel"/>
    <w:tmpl w:val="AF3C15E8"/>
    <w:lvl w:ilvl="0" w:tplc="DB329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2D5C"/>
    <w:multiLevelType w:val="hybridMultilevel"/>
    <w:tmpl w:val="1AB27FF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E1355"/>
    <w:multiLevelType w:val="hybridMultilevel"/>
    <w:tmpl w:val="F67442E0"/>
    <w:lvl w:ilvl="0" w:tplc="46BADB6C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8" w15:restartNumberingAfterBreak="0">
    <w:nsid w:val="5CE16309"/>
    <w:multiLevelType w:val="hybridMultilevel"/>
    <w:tmpl w:val="2ED4C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37447"/>
    <w:multiLevelType w:val="hybridMultilevel"/>
    <w:tmpl w:val="C6ECD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61CEF"/>
    <w:multiLevelType w:val="hybridMultilevel"/>
    <w:tmpl w:val="EDC8D03A"/>
    <w:lvl w:ilvl="0" w:tplc="EA903C24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A02FD"/>
    <w:multiLevelType w:val="hybridMultilevel"/>
    <w:tmpl w:val="B85EA2DC"/>
    <w:lvl w:ilvl="0" w:tplc="738C5EA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D6052"/>
    <w:multiLevelType w:val="hybridMultilevel"/>
    <w:tmpl w:val="64625D40"/>
    <w:lvl w:ilvl="0" w:tplc="C9A2F948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30301"/>
    <w:multiLevelType w:val="hybridMultilevel"/>
    <w:tmpl w:val="D510774E"/>
    <w:lvl w:ilvl="0" w:tplc="738C5EA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B68F3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2BCC"/>
    <w:multiLevelType w:val="hybridMultilevel"/>
    <w:tmpl w:val="D8B42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05B8D"/>
    <w:multiLevelType w:val="hybridMultilevel"/>
    <w:tmpl w:val="9C46BBE6"/>
    <w:lvl w:ilvl="0" w:tplc="2E5A79D0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7" w15:restartNumberingAfterBreak="0">
    <w:nsid w:val="6B9A4134"/>
    <w:multiLevelType w:val="hybridMultilevel"/>
    <w:tmpl w:val="20A81B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C4D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437ED"/>
    <w:multiLevelType w:val="hybridMultilevel"/>
    <w:tmpl w:val="658C33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60CF"/>
    <w:multiLevelType w:val="hybridMultilevel"/>
    <w:tmpl w:val="68120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31961"/>
    <w:multiLevelType w:val="hybridMultilevel"/>
    <w:tmpl w:val="B3B018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7762C"/>
    <w:multiLevelType w:val="hybridMultilevel"/>
    <w:tmpl w:val="E6F24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074211">
    <w:abstractNumId w:val="27"/>
  </w:num>
  <w:num w:numId="2" w16cid:durableId="1297833519">
    <w:abstractNumId w:val="25"/>
  </w:num>
  <w:num w:numId="3" w16cid:durableId="1276450452">
    <w:abstractNumId w:val="13"/>
  </w:num>
  <w:num w:numId="4" w16cid:durableId="640578874">
    <w:abstractNumId w:val="26"/>
  </w:num>
  <w:num w:numId="5" w16cid:durableId="1741173627">
    <w:abstractNumId w:val="28"/>
  </w:num>
  <w:num w:numId="6" w16cid:durableId="1547446280">
    <w:abstractNumId w:val="16"/>
  </w:num>
  <w:num w:numId="7" w16cid:durableId="1686321495">
    <w:abstractNumId w:val="12"/>
  </w:num>
  <w:num w:numId="8" w16cid:durableId="1873885411">
    <w:abstractNumId w:val="7"/>
  </w:num>
  <w:num w:numId="9" w16cid:durableId="1553224395">
    <w:abstractNumId w:val="6"/>
  </w:num>
  <w:num w:numId="10" w16cid:durableId="1987077893">
    <w:abstractNumId w:val="29"/>
  </w:num>
  <w:num w:numId="11" w16cid:durableId="1303389571">
    <w:abstractNumId w:val="31"/>
  </w:num>
  <w:num w:numId="12" w16cid:durableId="966399577">
    <w:abstractNumId w:val="19"/>
  </w:num>
  <w:num w:numId="13" w16cid:durableId="1477333400">
    <w:abstractNumId w:val="10"/>
  </w:num>
  <w:num w:numId="14" w16cid:durableId="1326124976">
    <w:abstractNumId w:val="30"/>
  </w:num>
  <w:num w:numId="15" w16cid:durableId="446967285">
    <w:abstractNumId w:val="18"/>
  </w:num>
  <w:num w:numId="16" w16cid:durableId="1255894581">
    <w:abstractNumId w:val="14"/>
  </w:num>
  <w:num w:numId="17" w16cid:durableId="1707828085">
    <w:abstractNumId w:val="17"/>
  </w:num>
  <w:num w:numId="18" w16cid:durableId="1207523534">
    <w:abstractNumId w:val="21"/>
  </w:num>
  <w:num w:numId="19" w16cid:durableId="755830930">
    <w:abstractNumId w:val="8"/>
  </w:num>
  <w:num w:numId="20" w16cid:durableId="1873807849">
    <w:abstractNumId w:val="20"/>
  </w:num>
  <w:num w:numId="21" w16cid:durableId="2119983691">
    <w:abstractNumId w:val="22"/>
  </w:num>
  <w:num w:numId="22" w16cid:durableId="838271678">
    <w:abstractNumId w:val="15"/>
  </w:num>
  <w:num w:numId="23" w16cid:durableId="2110469085">
    <w:abstractNumId w:val="2"/>
  </w:num>
  <w:num w:numId="24" w16cid:durableId="572617794">
    <w:abstractNumId w:val="3"/>
  </w:num>
  <w:num w:numId="25" w16cid:durableId="1308169678">
    <w:abstractNumId w:val="23"/>
  </w:num>
  <w:num w:numId="26" w16cid:durableId="58285808">
    <w:abstractNumId w:val="9"/>
  </w:num>
  <w:num w:numId="27" w16cid:durableId="1112699884">
    <w:abstractNumId w:val="4"/>
  </w:num>
  <w:num w:numId="28" w16cid:durableId="1325668230">
    <w:abstractNumId w:val="5"/>
  </w:num>
  <w:num w:numId="29" w16cid:durableId="1249342942">
    <w:abstractNumId w:val="0"/>
  </w:num>
  <w:num w:numId="30" w16cid:durableId="1857881387">
    <w:abstractNumId w:val="11"/>
  </w:num>
  <w:num w:numId="31" w16cid:durableId="1842043841">
    <w:abstractNumId w:val="1"/>
  </w:num>
  <w:num w:numId="32" w16cid:durableId="2101414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89"/>
    <w:rsid w:val="00001547"/>
    <w:rsid w:val="00005D6D"/>
    <w:rsid w:val="0000745F"/>
    <w:rsid w:val="00017487"/>
    <w:rsid w:val="0002047F"/>
    <w:rsid w:val="00021356"/>
    <w:rsid w:val="00024ED1"/>
    <w:rsid w:val="000269F9"/>
    <w:rsid w:val="00027BA5"/>
    <w:rsid w:val="00030332"/>
    <w:rsid w:val="00031607"/>
    <w:rsid w:val="00032D67"/>
    <w:rsid w:val="000340B2"/>
    <w:rsid w:val="00040046"/>
    <w:rsid w:val="000518BA"/>
    <w:rsid w:val="00052A02"/>
    <w:rsid w:val="00057B88"/>
    <w:rsid w:val="0006286A"/>
    <w:rsid w:val="00065FAE"/>
    <w:rsid w:val="00077874"/>
    <w:rsid w:val="00080124"/>
    <w:rsid w:val="00086C8E"/>
    <w:rsid w:val="00090276"/>
    <w:rsid w:val="00095F04"/>
    <w:rsid w:val="000A029A"/>
    <w:rsid w:val="000A126A"/>
    <w:rsid w:val="000B093A"/>
    <w:rsid w:val="000B4DE4"/>
    <w:rsid w:val="000B69E4"/>
    <w:rsid w:val="000C45F3"/>
    <w:rsid w:val="000C534C"/>
    <w:rsid w:val="000D6816"/>
    <w:rsid w:val="000E0227"/>
    <w:rsid w:val="000E2181"/>
    <w:rsid w:val="000E35FA"/>
    <w:rsid w:val="000F1354"/>
    <w:rsid w:val="000F3BCE"/>
    <w:rsid w:val="000F45AF"/>
    <w:rsid w:val="000F464C"/>
    <w:rsid w:val="00100DD7"/>
    <w:rsid w:val="00104E43"/>
    <w:rsid w:val="00110E59"/>
    <w:rsid w:val="00112EC8"/>
    <w:rsid w:val="001142D0"/>
    <w:rsid w:val="001165AE"/>
    <w:rsid w:val="0011712D"/>
    <w:rsid w:val="0012045E"/>
    <w:rsid w:val="00125BFE"/>
    <w:rsid w:val="0012686E"/>
    <w:rsid w:val="001409C0"/>
    <w:rsid w:val="00141EEE"/>
    <w:rsid w:val="001432CB"/>
    <w:rsid w:val="00147F02"/>
    <w:rsid w:val="00157CAC"/>
    <w:rsid w:val="00171FCE"/>
    <w:rsid w:val="00172E82"/>
    <w:rsid w:val="00176217"/>
    <w:rsid w:val="00176724"/>
    <w:rsid w:val="00177211"/>
    <w:rsid w:val="00190233"/>
    <w:rsid w:val="001937CC"/>
    <w:rsid w:val="00194130"/>
    <w:rsid w:val="00197BFC"/>
    <w:rsid w:val="001A176C"/>
    <w:rsid w:val="001B0982"/>
    <w:rsid w:val="001B0995"/>
    <w:rsid w:val="001B6D39"/>
    <w:rsid w:val="001B7D4F"/>
    <w:rsid w:val="001D005E"/>
    <w:rsid w:val="001D0192"/>
    <w:rsid w:val="001D7EC7"/>
    <w:rsid w:val="001E3B47"/>
    <w:rsid w:val="001E5839"/>
    <w:rsid w:val="001E741E"/>
    <w:rsid w:val="001F6551"/>
    <w:rsid w:val="00201EA7"/>
    <w:rsid w:val="00203ACB"/>
    <w:rsid w:val="00203EDC"/>
    <w:rsid w:val="0020415B"/>
    <w:rsid w:val="00205739"/>
    <w:rsid w:val="00207C82"/>
    <w:rsid w:val="002101A3"/>
    <w:rsid w:val="002102DF"/>
    <w:rsid w:val="00211636"/>
    <w:rsid w:val="00215739"/>
    <w:rsid w:val="00215F78"/>
    <w:rsid w:val="00222504"/>
    <w:rsid w:val="002273F9"/>
    <w:rsid w:val="00232FE8"/>
    <w:rsid w:val="00233754"/>
    <w:rsid w:val="0023425F"/>
    <w:rsid w:val="002376CE"/>
    <w:rsid w:val="00246522"/>
    <w:rsid w:val="002510FB"/>
    <w:rsid w:val="002517C4"/>
    <w:rsid w:val="00253FE3"/>
    <w:rsid w:val="002571A5"/>
    <w:rsid w:val="00257248"/>
    <w:rsid w:val="002661EA"/>
    <w:rsid w:val="00270864"/>
    <w:rsid w:val="00276B32"/>
    <w:rsid w:val="00282B5A"/>
    <w:rsid w:val="00283F1E"/>
    <w:rsid w:val="00284930"/>
    <w:rsid w:val="002863CB"/>
    <w:rsid w:val="0029331A"/>
    <w:rsid w:val="002A65FC"/>
    <w:rsid w:val="002B0FA6"/>
    <w:rsid w:val="002C28AF"/>
    <w:rsid w:val="002C4559"/>
    <w:rsid w:val="002C5A43"/>
    <w:rsid w:val="002C6FB5"/>
    <w:rsid w:val="002D0D51"/>
    <w:rsid w:val="002D0D69"/>
    <w:rsid w:val="002D1DB9"/>
    <w:rsid w:val="002E3ADB"/>
    <w:rsid w:val="002F06DD"/>
    <w:rsid w:val="002F08F4"/>
    <w:rsid w:val="002F6254"/>
    <w:rsid w:val="002F7C17"/>
    <w:rsid w:val="00300720"/>
    <w:rsid w:val="00302D7A"/>
    <w:rsid w:val="00303BFD"/>
    <w:rsid w:val="00304129"/>
    <w:rsid w:val="00314011"/>
    <w:rsid w:val="00330010"/>
    <w:rsid w:val="003312C4"/>
    <w:rsid w:val="003327E3"/>
    <w:rsid w:val="00341A09"/>
    <w:rsid w:val="0034539F"/>
    <w:rsid w:val="00347E18"/>
    <w:rsid w:val="00350ABA"/>
    <w:rsid w:val="00352397"/>
    <w:rsid w:val="00352A61"/>
    <w:rsid w:val="003555CB"/>
    <w:rsid w:val="00355C2C"/>
    <w:rsid w:val="0036000F"/>
    <w:rsid w:val="0036315E"/>
    <w:rsid w:val="00366897"/>
    <w:rsid w:val="00381914"/>
    <w:rsid w:val="00383414"/>
    <w:rsid w:val="00385379"/>
    <w:rsid w:val="00385FAB"/>
    <w:rsid w:val="0038624E"/>
    <w:rsid w:val="00386D19"/>
    <w:rsid w:val="00394B9E"/>
    <w:rsid w:val="003B0BFF"/>
    <w:rsid w:val="003B1664"/>
    <w:rsid w:val="003C3EDC"/>
    <w:rsid w:val="003D35E0"/>
    <w:rsid w:val="003E0716"/>
    <w:rsid w:val="003E5DBA"/>
    <w:rsid w:val="003F1813"/>
    <w:rsid w:val="003F30AA"/>
    <w:rsid w:val="003F4A88"/>
    <w:rsid w:val="003F5DFC"/>
    <w:rsid w:val="003F6E68"/>
    <w:rsid w:val="00405F32"/>
    <w:rsid w:val="00410F77"/>
    <w:rsid w:val="00420714"/>
    <w:rsid w:val="00423AD4"/>
    <w:rsid w:val="004246AD"/>
    <w:rsid w:val="00424A3B"/>
    <w:rsid w:val="00430600"/>
    <w:rsid w:val="00432D64"/>
    <w:rsid w:val="004401C7"/>
    <w:rsid w:val="00440FDD"/>
    <w:rsid w:val="0044107C"/>
    <w:rsid w:val="004437B6"/>
    <w:rsid w:val="0044690A"/>
    <w:rsid w:val="004479DE"/>
    <w:rsid w:val="004504AE"/>
    <w:rsid w:val="00455E60"/>
    <w:rsid w:val="00456FA4"/>
    <w:rsid w:val="00460AC8"/>
    <w:rsid w:val="0046266F"/>
    <w:rsid w:val="00470BE1"/>
    <w:rsid w:val="00472EEB"/>
    <w:rsid w:val="004877B1"/>
    <w:rsid w:val="00487F4C"/>
    <w:rsid w:val="00492EFE"/>
    <w:rsid w:val="004A10DF"/>
    <w:rsid w:val="004A2F36"/>
    <w:rsid w:val="004A79C5"/>
    <w:rsid w:val="004B0CF2"/>
    <w:rsid w:val="004B58C5"/>
    <w:rsid w:val="004D0826"/>
    <w:rsid w:val="004D3525"/>
    <w:rsid w:val="004D3E19"/>
    <w:rsid w:val="004D7975"/>
    <w:rsid w:val="004D7C4C"/>
    <w:rsid w:val="004E3B9F"/>
    <w:rsid w:val="004F01CA"/>
    <w:rsid w:val="004F363A"/>
    <w:rsid w:val="00500246"/>
    <w:rsid w:val="00500F5F"/>
    <w:rsid w:val="00511E1C"/>
    <w:rsid w:val="005135CB"/>
    <w:rsid w:val="00515DB0"/>
    <w:rsid w:val="00516B82"/>
    <w:rsid w:val="005211D8"/>
    <w:rsid w:val="00523B76"/>
    <w:rsid w:val="00530049"/>
    <w:rsid w:val="00535D83"/>
    <w:rsid w:val="005373C4"/>
    <w:rsid w:val="0054720C"/>
    <w:rsid w:val="0055194B"/>
    <w:rsid w:val="00551CD7"/>
    <w:rsid w:val="00553592"/>
    <w:rsid w:val="005548C0"/>
    <w:rsid w:val="005566D4"/>
    <w:rsid w:val="00561359"/>
    <w:rsid w:val="0057263A"/>
    <w:rsid w:val="00583A2A"/>
    <w:rsid w:val="005928EE"/>
    <w:rsid w:val="0059687C"/>
    <w:rsid w:val="005B2008"/>
    <w:rsid w:val="005B2708"/>
    <w:rsid w:val="005B3809"/>
    <w:rsid w:val="005B40F1"/>
    <w:rsid w:val="005C24AC"/>
    <w:rsid w:val="005C3BA8"/>
    <w:rsid w:val="005C6DA5"/>
    <w:rsid w:val="005D0009"/>
    <w:rsid w:val="005E1E1D"/>
    <w:rsid w:val="005E7513"/>
    <w:rsid w:val="005F42BA"/>
    <w:rsid w:val="005F4758"/>
    <w:rsid w:val="005F606E"/>
    <w:rsid w:val="005F6A34"/>
    <w:rsid w:val="005F77BA"/>
    <w:rsid w:val="005F781D"/>
    <w:rsid w:val="00606921"/>
    <w:rsid w:val="00611A65"/>
    <w:rsid w:val="0061621F"/>
    <w:rsid w:val="00623813"/>
    <w:rsid w:val="0063100B"/>
    <w:rsid w:val="00640618"/>
    <w:rsid w:val="00640897"/>
    <w:rsid w:val="00641B31"/>
    <w:rsid w:val="006465DE"/>
    <w:rsid w:val="00655ECB"/>
    <w:rsid w:val="006572EE"/>
    <w:rsid w:val="00660179"/>
    <w:rsid w:val="00660BEF"/>
    <w:rsid w:val="00662BA0"/>
    <w:rsid w:val="00664F13"/>
    <w:rsid w:val="00666891"/>
    <w:rsid w:val="0067261C"/>
    <w:rsid w:val="00673124"/>
    <w:rsid w:val="006738E0"/>
    <w:rsid w:val="00674F97"/>
    <w:rsid w:val="00682377"/>
    <w:rsid w:val="00686E86"/>
    <w:rsid w:val="0069198B"/>
    <w:rsid w:val="00692324"/>
    <w:rsid w:val="006933E8"/>
    <w:rsid w:val="006967A9"/>
    <w:rsid w:val="006975CB"/>
    <w:rsid w:val="006A2F9F"/>
    <w:rsid w:val="006B0BC5"/>
    <w:rsid w:val="006C10BC"/>
    <w:rsid w:val="006C2BB6"/>
    <w:rsid w:val="006D04F7"/>
    <w:rsid w:val="006D11C7"/>
    <w:rsid w:val="006D1388"/>
    <w:rsid w:val="006D154B"/>
    <w:rsid w:val="006D39BD"/>
    <w:rsid w:val="006D473B"/>
    <w:rsid w:val="006E156B"/>
    <w:rsid w:val="006E186C"/>
    <w:rsid w:val="006E5CBF"/>
    <w:rsid w:val="006F5BF9"/>
    <w:rsid w:val="006F6BF9"/>
    <w:rsid w:val="00711496"/>
    <w:rsid w:val="00711909"/>
    <w:rsid w:val="00712B74"/>
    <w:rsid w:val="00726EFA"/>
    <w:rsid w:val="00730492"/>
    <w:rsid w:val="007346A9"/>
    <w:rsid w:val="00744A38"/>
    <w:rsid w:val="00745510"/>
    <w:rsid w:val="00750357"/>
    <w:rsid w:val="00757D88"/>
    <w:rsid w:val="0076194B"/>
    <w:rsid w:val="007638A0"/>
    <w:rsid w:val="00764AB8"/>
    <w:rsid w:val="007732F4"/>
    <w:rsid w:val="00774FDE"/>
    <w:rsid w:val="0078167A"/>
    <w:rsid w:val="00786061"/>
    <w:rsid w:val="00791024"/>
    <w:rsid w:val="007955C6"/>
    <w:rsid w:val="007964CF"/>
    <w:rsid w:val="007B028C"/>
    <w:rsid w:val="007B2545"/>
    <w:rsid w:val="007C1A47"/>
    <w:rsid w:val="007C3BB4"/>
    <w:rsid w:val="007D4C67"/>
    <w:rsid w:val="007D782D"/>
    <w:rsid w:val="007E1BE3"/>
    <w:rsid w:val="007E6938"/>
    <w:rsid w:val="007F396C"/>
    <w:rsid w:val="007F52C7"/>
    <w:rsid w:val="007F5FD5"/>
    <w:rsid w:val="007F6954"/>
    <w:rsid w:val="00801339"/>
    <w:rsid w:val="00814662"/>
    <w:rsid w:val="00814953"/>
    <w:rsid w:val="00815228"/>
    <w:rsid w:val="0081755F"/>
    <w:rsid w:val="008247B1"/>
    <w:rsid w:val="0082527D"/>
    <w:rsid w:val="00825918"/>
    <w:rsid w:val="00831E6F"/>
    <w:rsid w:val="008337E5"/>
    <w:rsid w:val="008342FF"/>
    <w:rsid w:val="0083728D"/>
    <w:rsid w:val="008375D6"/>
    <w:rsid w:val="00840AC8"/>
    <w:rsid w:val="00843C0A"/>
    <w:rsid w:val="008445F5"/>
    <w:rsid w:val="008448C4"/>
    <w:rsid w:val="00850447"/>
    <w:rsid w:val="00854AF3"/>
    <w:rsid w:val="008554CA"/>
    <w:rsid w:val="00856E79"/>
    <w:rsid w:val="008612A5"/>
    <w:rsid w:val="0086239F"/>
    <w:rsid w:val="0086273D"/>
    <w:rsid w:val="00862CD4"/>
    <w:rsid w:val="0087551C"/>
    <w:rsid w:val="008803BB"/>
    <w:rsid w:val="00880954"/>
    <w:rsid w:val="00881189"/>
    <w:rsid w:val="00881B77"/>
    <w:rsid w:val="00882382"/>
    <w:rsid w:val="00884502"/>
    <w:rsid w:val="008924C1"/>
    <w:rsid w:val="00896B9E"/>
    <w:rsid w:val="008A20EC"/>
    <w:rsid w:val="008A4DAC"/>
    <w:rsid w:val="008A6877"/>
    <w:rsid w:val="008B0509"/>
    <w:rsid w:val="008B75AF"/>
    <w:rsid w:val="008C2233"/>
    <w:rsid w:val="008D2B0B"/>
    <w:rsid w:val="008D38D3"/>
    <w:rsid w:val="008D4241"/>
    <w:rsid w:val="008D7E2E"/>
    <w:rsid w:val="008E2603"/>
    <w:rsid w:val="008E2CB0"/>
    <w:rsid w:val="008F55FA"/>
    <w:rsid w:val="008F5F63"/>
    <w:rsid w:val="008F6F42"/>
    <w:rsid w:val="009034C8"/>
    <w:rsid w:val="00903920"/>
    <w:rsid w:val="00904339"/>
    <w:rsid w:val="0090530C"/>
    <w:rsid w:val="00905E71"/>
    <w:rsid w:val="0091272D"/>
    <w:rsid w:val="00914FB7"/>
    <w:rsid w:val="009151C9"/>
    <w:rsid w:val="00915DA9"/>
    <w:rsid w:val="009160FF"/>
    <w:rsid w:val="00916295"/>
    <w:rsid w:val="00920457"/>
    <w:rsid w:val="00930358"/>
    <w:rsid w:val="009318A2"/>
    <w:rsid w:val="009322D4"/>
    <w:rsid w:val="009355B7"/>
    <w:rsid w:val="00954079"/>
    <w:rsid w:val="00954D38"/>
    <w:rsid w:val="009671BD"/>
    <w:rsid w:val="009708ED"/>
    <w:rsid w:val="009847ED"/>
    <w:rsid w:val="009870E1"/>
    <w:rsid w:val="00990DEF"/>
    <w:rsid w:val="009A0656"/>
    <w:rsid w:val="009A280E"/>
    <w:rsid w:val="009A483C"/>
    <w:rsid w:val="009A6465"/>
    <w:rsid w:val="009A7A90"/>
    <w:rsid w:val="009B7037"/>
    <w:rsid w:val="009C07E0"/>
    <w:rsid w:val="009C19BF"/>
    <w:rsid w:val="009C1DA9"/>
    <w:rsid w:val="009C4B87"/>
    <w:rsid w:val="009C6C75"/>
    <w:rsid w:val="009C70CF"/>
    <w:rsid w:val="009C7A12"/>
    <w:rsid w:val="009D05B4"/>
    <w:rsid w:val="009D14D6"/>
    <w:rsid w:val="009D19A7"/>
    <w:rsid w:val="009D44B6"/>
    <w:rsid w:val="009F06CD"/>
    <w:rsid w:val="009F2579"/>
    <w:rsid w:val="009F2B3A"/>
    <w:rsid w:val="00A00C9A"/>
    <w:rsid w:val="00A03027"/>
    <w:rsid w:val="00A03EB5"/>
    <w:rsid w:val="00A04A90"/>
    <w:rsid w:val="00A141DD"/>
    <w:rsid w:val="00A24F22"/>
    <w:rsid w:val="00A35581"/>
    <w:rsid w:val="00A368D7"/>
    <w:rsid w:val="00A528A8"/>
    <w:rsid w:val="00A624EC"/>
    <w:rsid w:val="00A627B9"/>
    <w:rsid w:val="00A649EE"/>
    <w:rsid w:val="00A67A7B"/>
    <w:rsid w:val="00A71148"/>
    <w:rsid w:val="00A752F1"/>
    <w:rsid w:val="00A774D6"/>
    <w:rsid w:val="00A775C6"/>
    <w:rsid w:val="00A834FA"/>
    <w:rsid w:val="00A8426E"/>
    <w:rsid w:val="00A84331"/>
    <w:rsid w:val="00A9349E"/>
    <w:rsid w:val="00A9698E"/>
    <w:rsid w:val="00AA08EA"/>
    <w:rsid w:val="00AA402F"/>
    <w:rsid w:val="00AA4AE9"/>
    <w:rsid w:val="00AA5E0F"/>
    <w:rsid w:val="00AB0155"/>
    <w:rsid w:val="00AB1F9B"/>
    <w:rsid w:val="00AB5041"/>
    <w:rsid w:val="00AB6164"/>
    <w:rsid w:val="00AB7992"/>
    <w:rsid w:val="00AC5213"/>
    <w:rsid w:val="00AC5563"/>
    <w:rsid w:val="00AD0D6C"/>
    <w:rsid w:val="00AD1F6E"/>
    <w:rsid w:val="00AD2277"/>
    <w:rsid w:val="00AE60C9"/>
    <w:rsid w:val="00AE70B2"/>
    <w:rsid w:val="00AF0A80"/>
    <w:rsid w:val="00AF526B"/>
    <w:rsid w:val="00B023C6"/>
    <w:rsid w:val="00B02725"/>
    <w:rsid w:val="00B048E4"/>
    <w:rsid w:val="00B05136"/>
    <w:rsid w:val="00B07388"/>
    <w:rsid w:val="00B2237F"/>
    <w:rsid w:val="00B22725"/>
    <w:rsid w:val="00B24956"/>
    <w:rsid w:val="00B27E37"/>
    <w:rsid w:val="00B30FC7"/>
    <w:rsid w:val="00B40AB5"/>
    <w:rsid w:val="00B40B1D"/>
    <w:rsid w:val="00B41BE5"/>
    <w:rsid w:val="00B46E05"/>
    <w:rsid w:val="00B472FF"/>
    <w:rsid w:val="00B4743E"/>
    <w:rsid w:val="00B572AD"/>
    <w:rsid w:val="00B61CF0"/>
    <w:rsid w:val="00B672F3"/>
    <w:rsid w:val="00B67FA7"/>
    <w:rsid w:val="00B70856"/>
    <w:rsid w:val="00B76A6C"/>
    <w:rsid w:val="00B81897"/>
    <w:rsid w:val="00B86F24"/>
    <w:rsid w:val="00B973D7"/>
    <w:rsid w:val="00B97DF2"/>
    <w:rsid w:val="00BB0249"/>
    <w:rsid w:val="00BB30BA"/>
    <w:rsid w:val="00BB5091"/>
    <w:rsid w:val="00BB7CC2"/>
    <w:rsid w:val="00BC018D"/>
    <w:rsid w:val="00BC1CA6"/>
    <w:rsid w:val="00BD08D4"/>
    <w:rsid w:val="00BD3EC0"/>
    <w:rsid w:val="00BE1172"/>
    <w:rsid w:val="00BE4EE0"/>
    <w:rsid w:val="00BE5478"/>
    <w:rsid w:val="00BE6FCA"/>
    <w:rsid w:val="00BF0CA4"/>
    <w:rsid w:val="00BF30BF"/>
    <w:rsid w:val="00BF5A6F"/>
    <w:rsid w:val="00BF5A83"/>
    <w:rsid w:val="00C02EFC"/>
    <w:rsid w:val="00C04F03"/>
    <w:rsid w:val="00C158C7"/>
    <w:rsid w:val="00C17AC6"/>
    <w:rsid w:val="00C220DD"/>
    <w:rsid w:val="00C25374"/>
    <w:rsid w:val="00C26EF0"/>
    <w:rsid w:val="00C3286B"/>
    <w:rsid w:val="00C33DF2"/>
    <w:rsid w:val="00C3530C"/>
    <w:rsid w:val="00C3675D"/>
    <w:rsid w:val="00C429DC"/>
    <w:rsid w:val="00C45B66"/>
    <w:rsid w:val="00C5266F"/>
    <w:rsid w:val="00C530FD"/>
    <w:rsid w:val="00C54D35"/>
    <w:rsid w:val="00C557A4"/>
    <w:rsid w:val="00C56D9D"/>
    <w:rsid w:val="00C61E64"/>
    <w:rsid w:val="00C63CCF"/>
    <w:rsid w:val="00C710C0"/>
    <w:rsid w:val="00C73914"/>
    <w:rsid w:val="00C75CE2"/>
    <w:rsid w:val="00C767DA"/>
    <w:rsid w:val="00C93A31"/>
    <w:rsid w:val="00C94868"/>
    <w:rsid w:val="00C97312"/>
    <w:rsid w:val="00CB7B94"/>
    <w:rsid w:val="00CC2F09"/>
    <w:rsid w:val="00CC7790"/>
    <w:rsid w:val="00CC7D36"/>
    <w:rsid w:val="00CD3626"/>
    <w:rsid w:val="00CD6F82"/>
    <w:rsid w:val="00CE1364"/>
    <w:rsid w:val="00CE74CB"/>
    <w:rsid w:val="00CE7680"/>
    <w:rsid w:val="00CF0B1A"/>
    <w:rsid w:val="00CF126C"/>
    <w:rsid w:val="00CF5A05"/>
    <w:rsid w:val="00D03E29"/>
    <w:rsid w:val="00D05023"/>
    <w:rsid w:val="00D10321"/>
    <w:rsid w:val="00D1076C"/>
    <w:rsid w:val="00D12B05"/>
    <w:rsid w:val="00D13BF6"/>
    <w:rsid w:val="00D238C2"/>
    <w:rsid w:val="00D2505A"/>
    <w:rsid w:val="00D27A22"/>
    <w:rsid w:val="00D3065A"/>
    <w:rsid w:val="00D34FCB"/>
    <w:rsid w:val="00D37096"/>
    <w:rsid w:val="00D55372"/>
    <w:rsid w:val="00D712A9"/>
    <w:rsid w:val="00D74FB2"/>
    <w:rsid w:val="00D82AF5"/>
    <w:rsid w:val="00D83B58"/>
    <w:rsid w:val="00D83C4B"/>
    <w:rsid w:val="00D8551D"/>
    <w:rsid w:val="00D92B16"/>
    <w:rsid w:val="00DB040B"/>
    <w:rsid w:val="00DB132C"/>
    <w:rsid w:val="00DB1C97"/>
    <w:rsid w:val="00DB4BB5"/>
    <w:rsid w:val="00DC0911"/>
    <w:rsid w:val="00DC342B"/>
    <w:rsid w:val="00DC3A3B"/>
    <w:rsid w:val="00DC3FFF"/>
    <w:rsid w:val="00DD31A1"/>
    <w:rsid w:val="00DD42B8"/>
    <w:rsid w:val="00DD4DF3"/>
    <w:rsid w:val="00DE2E40"/>
    <w:rsid w:val="00DE5DC3"/>
    <w:rsid w:val="00DE5EE5"/>
    <w:rsid w:val="00DF4512"/>
    <w:rsid w:val="00DF51C3"/>
    <w:rsid w:val="00E019B5"/>
    <w:rsid w:val="00E02444"/>
    <w:rsid w:val="00E02D5A"/>
    <w:rsid w:val="00E11079"/>
    <w:rsid w:val="00E113F7"/>
    <w:rsid w:val="00E12514"/>
    <w:rsid w:val="00E205F1"/>
    <w:rsid w:val="00E26489"/>
    <w:rsid w:val="00E267EB"/>
    <w:rsid w:val="00E30C37"/>
    <w:rsid w:val="00E3228A"/>
    <w:rsid w:val="00E34C54"/>
    <w:rsid w:val="00E36687"/>
    <w:rsid w:val="00E426C1"/>
    <w:rsid w:val="00E42784"/>
    <w:rsid w:val="00E51BC5"/>
    <w:rsid w:val="00E54E40"/>
    <w:rsid w:val="00E56A03"/>
    <w:rsid w:val="00E6071C"/>
    <w:rsid w:val="00E626B4"/>
    <w:rsid w:val="00E65330"/>
    <w:rsid w:val="00E70503"/>
    <w:rsid w:val="00E70851"/>
    <w:rsid w:val="00E71B6C"/>
    <w:rsid w:val="00E73255"/>
    <w:rsid w:val="00E75359"/>
    <w:rsid w:val="00E75853"/>
    <w:rsid w:val="00E80084"/>
    <w:rsid w:val="00E833F0"/>
    <w:rsid w:val="00E85335"/>
    <w:rsid w:val="00E8604C"/>
    <w:rsid w:val="00E86541"/>
    <w:rsid w:val="00E87CE8"/>
    <w:rsid w:val="00E927C6"/>
    <w:rsid w:val="00E94670"/>
    <w:rsid w:val="00E968B7"/>
    <w:rsid w:val="00EA0057"/>
    <w:rsid w:val="00EA39F9"/>
    <w:rsid w:val="00EB1466"/>
    <w:rsid w:val="00EB1DD5"/>
    <w:rsid w:val="00EB5343"/>
    <w:rsid w:val="00EB5D47"/>
    <w:rsid w:val="00EC08C4"/>
    <w:rsid w:val="00EC1E6F"/>
    <w:rsid w:val="00EC5E1E"/>
    <w:rsid w:val="00ED0C31"/>
    <w:rsid w:val="00ED700F"/>
    <w:rsid w:val="00ED7F40"/>
    <w:rsid w:val="00EE7060"/>
    <w:rsid w:val="00EE778C"/>
    <w:rsid w:val="00EF0F9C"/>
    <w:rsid w:val="00EF1C08"/>
    <w:rsid w:val="00EF6685"/>
    <w:rsid w:val="00EF75BB"/>
    <w:rsid w:val="00F00CD7"/>
    <w:rsid w:val="00F012D1"/>
    <w:rsid w:val="00F04C25"/>
    <w:rsid w:val="00F05BCD"/>
    <w:rsid w:val="00F07743"/>
    <w:rsid w:val="00F1388F"/>
    <w:rsid w:val="00F24A76"/>
    <w:rsid w:val="00F27A1B"/>
    <w:rsid w:val="00F33427"/>
    <w:rsid w:val="00F37A98"/>
    <w:rsid w:val="00F45633"/>
    <w:rsid w:val="00F464B5"/>
    <w:rsid w:val="00F54256"/>
    <w:rsid w:val="00F5535E"/>
    <w:rsid w:val="00F60B53"/>
    <w:rsid w:val="00F6271D"/>
    <w:rsid w:val="00F70455"/>
    <w:rsid w:val="00F748E2"/>
    <w:rsid w:val="00F754B8"/>
    <w:rsid w:val="00F846B3"/>
    <w:rsid w:val="00F86B51"/>
    <w:rsid w:val="00F90644"/>
    <w:rsid w:val="00F933F9"/>
    <w:rsid w:val="00F9497F"/>
    <w:rsid w:val="00F95C13"/>
    <w:rsid w:val="00F96E54"/>
    <w:rsid w:val="00FB12D2"/>
    <w:rsid w:val="00FD0182"/>
    <w:rsid w:val="00FD18B1"/>
    <w:rsid w:val="00FD5683"/>
    <w:rsid w:val="00FE04CF"/>
    <w:rsid w:val="00FE3B43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EE09B"/>
  <w15:chartTrackingRefBased/>
  <w15:docId w15:val="{2D57A66E-FF13-481E-8AAC-AE2835EB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4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823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6489"/>
    <w:pPr>
      <w:keepNext/>
      <w:ind w:left="360"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E26489"/>
    <w:pPr>
      <w:keepNext/>
      <w:jc w:val="both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6489"/>
    <w:pPr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E26489"/>
    <w:rPr>
      <w:rFonts w:ascii="Times New Roman" w:hAnsi="Times New Roman"/>
      <w:szCs w:val="20"/>
      <w:lang w:val="en-AU"/>
    </w:rPr>
  </w:style>
  <w:style w:type="paragraph" w:styleId="Header">
    <w:name w:val="header"/>
    <w:aliases w:val=" Char,Char"/>
    <w:basedOn w:val="Normal"/>
    <w:link w:val="HeaderChar"/>
    <w:rsid w:val="00E26489"/>
    <w:pPr>
      <w:tabs>
        <w:tab w:val="center" w:pos="4536"/>
        <w:tab w:val="right" w:pos="9072"/>
      </w:tabs>
      <w:jc w:val="both"/>
    </w:pPr>
    <w:rPr>
      <w:rFonts w:cs="Arial"/>
      <w:i/>
      <w:sz w:val="22"/>
      <w:szCs w:val="20"/>
      <w:lang w:eastAsia="en-US"/>
    </w:rPr>
  </w:style>
  <w:style w:type="paragraph" w:styleId="Footer">
    <w:name w:val="footer"/>
    <w:basedOn w:val="Normal"/>
    <w:rsid w:val="005211D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C5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CE136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</w:rPr>
  </w:style>
  <w:style w:type="paragraph" w:customStyle="1" w:styleId="CharCharCharCharCharCharCharCharCharChar">
    <w:name w:val="Char Char Char Char Char Char Char Char Char Char"/>
    <w:basedOn w:val="Normal"/>
    <w:rsid w:val="00385F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Web1">
    <w:name w:val="Table Web 1"/>
    <w:basedOn w:val="TableNormal"/>
    <w:rsid w:val="009318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">
    <w:name w:val="Char Char Char Char Char Char"/>
    <w:basedOn w:val="Normal"/>
    <w:rsid w:val="00F012D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1D0192"/>
    <w:rPr>
      <w:b/>
      <w:bCs/>
    </w:rPr>
  </w:style>
  <w:style w:type="character" w:customStyle="1" w:styleId="HeaderChar">
    <w:name w:val="Header Char"/>
    <w:aliases w:val=" Char Char,Char Char"/>
    <w:link w:val="Header"/>
    <w:rsid w:val="00D10321"/>
    <w:rPr>
      <w:rFonts w:ascii="Arial" w:hAnsi="Arial" w:cs="Arial"/>
      <w:i/>
      <w:sz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814662"/>
    <w:pPr>
      <w:ind w:left="720"/>
      <w:contextualSpacing/>
    </w:pPr>
  </w:style>
  <w:style w:type="character" w:customStyle="1" w:styleId="FontStyle24">
    <w:name w:val="Font Style24"/>
    <w:rsid w:val="0055194B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1031-05A1-4325-A790-CE3D116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Jelena Ribić</cp:lastModifiedBy>
  <cp:revision>3</cp:revision>
  <cp:lastPrinted>2013-07-30T08:09:00Z</cp:lastPrinted>
  <dcterms:created xsi:type="dcterms:W3CDTF">2023-03-26T20:44:00Z</dcterms:created>
  <dcterms:modified xsi:type="dcterms:W3CDTF">2025-02-18T10:43:00Z</dcterms:modified>
</cp:coreProperties>
</file>